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DC" w:rsidRPr="00DD40DC" w:rsidRDefault="00704FEF" w:rsidP="00DD40DC">
      <w:pPr>
        <w:tabs>
          <w:tab w:val="left" w:pos="1677"/>
        </w:tabs>
        <w:spacing w:line="360" w:lineRule="auto"/>
        <w:jc w:val="center"/>
        <w:rPr>
          <w:rFonts w:eastAsia="標楷體" w:hAnsi="標楷體"/>
          <w:b/>
          <w:bCs/>
          <w:spacing w:val="4"/>
          <w:kern w:val="0"/>
          <w:sz w:val="44"/>
          <w:szCs w:val="44"/>
        </w:rPr>
      </w:pPr>
      <w:bookmarkStart w:id="0" w:name="_GoBack"/>
      <w:bookmarkEnd w:id="0"/>
      <w:r w:rsidRPr="00DD40DC">
        <w:rPr>
          <w:rFonts w:eastAsia="標楷體" w:hAnsi="標楷體" w:hint="eastAsia"/>
          <w:b/>
          <w:bCs/>
          <w:spacing w:val="4"/>
          <w:kern w:val="0"/>
          <w:sz w:val="44"/>
          <w:szCs w:val="44"/>
        </w:rPr>
        <w:t>靜宜大學</w:t>
      </w:r>
      <w:r w:rsidR="00D13324">
        <w:rPr>
          <w:rFonts w:eastAsia="標楷體" w:hAnsi="標楷體" w:hint="eastAsia"/>
          <w:b/>
          <w:bCs/>
          <w:spacing w:val="4"/>
          <w:kern w:val="0"/>
          <w:sz w:val="44"/>
          <w:szCs w:val="44"/>
        </w:rPr>
        <w:t>108</w:t>
      </w:r>
      <w:r w:rsidR="00DD40DC" w:rsidRPr="00DD40DC">
        <w:rPr>
          <w:rFonts w:eastAsia="標楷體" w:hAnsi="標楷體" w:hint="eastAsia"/>
          <w:b/>
          <w:bCs/>
          <w:spacing w:val="4"/>
          <w:kern w:val="0"/>
          <w:sz w:val="44"/>
          <w:szCs w:val="44"/>
        </w:rPr>
        <w:t>學年度</w:t>
      </w:r>
    </w:p>
    <w:p w:rsidR="00704FEF" w:rsidRPr="00DD40DC" w:rsidRDefault="00EA1D80" w:rsidP="00DD40DC">
      <w:pPr>
        <w:tabs>
          <w:tab w:val="left" w:pos="1677"/>
        </w:tabs>
        <w:spacing w:line="360" w:lineRule="auto"/>
        <w:jc w:val="center"/>
        <w:rPr>
          <w:rFonts w:eastAsia="標楷體" w:hAnsi="標楷體"/>
          <w:b/>
          <w:spacing w:val="4"/>
          <w:kern w:val="0"/>
          <w:sz w:val="44"/>
          <w:szCs w:val="44"/>
        </w:rPr>
      </w:pPr>
      <w:r>
        <w:rPr>
          <w:rFonts w:eastAsia="標楷體" w:hAnsi="標楷體" w:hint="eastAsia"/>
          <w:b/>
          <w:bCs/>
          <w:spacing w:val="4"/>
          <w:kern w:val="0"/>
          <w:sz w:val="44"/>
          <w:szCs w:val="44"/>
        </w:rPr>
        <w:t>專題</w:t>
      </w:r>
      <w:r w:rsidR="00704FEF" w:rsidRPr="00DD40DC">
        <w:rPr>
          <w:rFonts w:eastAsia="標楷體" w:hAnsi="標楷體"/>
          <w:b/>
          <w:bCs/>
          <w:spacing w:val="4"/>
          <w:kern w:val="0"/>
          <w:sz w:val="44"/>
          <w:szCs w:val="44"/>
        </w:rPr>
        <w:t>研究計畫</w:t>
      </w:r>
      <w:r w:rsidR="00704FEF" w:rsidRPr="00DD40DC">
        <w:rPr>
          <w:rFonts w:eastAsia="標楷體" w:hAnsi="標楷體" w:hint="eastAsia"/>
          <w:b/>
          <w:spacing w:val="4"/>
          <w:kern w:val="0"/>
          <w:sz w:val="44"/>
          <w:szCs w:val="44"/>
        </w:rPr>
        <w:t>成果報告</w:t>
      </w:r>
    </w:p>
    <w:p w:rsidR="00B11F4E" w:rsidRPr="00A20FEC" w:rsidRDefault="00B11F4E" w:rsidP="00B11F4E">
      <w:pPr>
        <w:tabs>
          <w:tab w:val="left" w:pos="1677"/>
        </w:tabs>
        <w:spacing w:beforeLines="250" w:before="900" w:afterLines="250" w:after="900" w:line="240" w:lineRule="atLeast"/>
        <w:rPr>
          <w:rFonts w:eastAsia="標楷體"/>
          <w:spacing w:val="4"/>
          <w:kern w:val="0"/>
          <w:sz w:val="32"/>
          <w:szCs w:val="32"/>
        </w:rPr>
      </w:pPr>
      <w:r w:rsidRPr="00A20FEC">
        <w:rPr>
          <w:rFonts w:eastAsia="標楷體"/>
          <w:spacing w:val="4"/>
          <w:kern w:val="0"/>
          <w:sz w:val="32"/>
          <w:szCs w:val="32"/>
        </w:rPr>
        <w:t>計畫名稱（中英文）：</w:t>
      </w:r>
      <w:r w:rsidRPr="00A20FEC">
        <w:rPr>
          <w:rFonts w:eastAsia="標楷體"/>
          <w:spacing w:val="4"/>
          <w:kern w:val="0"/>
          <w:sz w:val="32"/>
          <w:szCs w:val="32"/>
        </w:rPr>
        <w:t xml:space="preserve"> </w:t>
      </w:r>
    </w:p>
    <w:p w:rsidR="00B11F4E" w:rsidRPr="00A20FEC" w:rsidRDefault="00B11F4E" w:rsidP="00B11F4E">
      <w:pPr>
        <w:spacing w:beforeLines="100" w:before="360" w:line="440" w:lineRule="exact"/>
        <w:jc w:val="both"/>
        <w:rPr>
          <w:rFonts w:eastAsia="標楷體"/>
          <w:sz w:val="32"/>
          <w:szCs w:val="32"/>
        </w:rPr>
      </w:pPr>
      <w:r w:rsidRPr="00A20FEC">
        <w:rPr>
          <w:rFonts w:eastAsia="標楷體"/>
          <w:sz w:val="32"/>
          <w:szCs w:val="32"/>
        </w:rPr>
        <w:t>計畫編號：</w:t>
      </w:r>
    </w:p>
    <w:p w:rsidR="00704FEF" w:rsidRPr="00A20FEC" w:rsidRDefault="00D13324" w:rsidP="00B11F4E">
      <w:pPr>
        <w:spacing w:beforeLines="100" w:before="360" w:line="440" w:lineRule="exact"/>
        <w:jc w:val="both"/>
        <w:rPr>
          <w:rFonts w:eastAsia="標楷體"/>
          <w:sz w:val="32"/>
          <w:szCs w:val="32"/>
        </w:rPr>
      </w:pPr>
      <w:r w:rsidRPr="00A20FEC">
        <w:rPr>
          <w:rFonts w:eastAsia="標楷體"/>
          <w:sz w:val="32"/>
          <w:szCs w:val="32"/>
        </w:rPr>
        <w:t>執行期間：</w:t>
      </w:r>
      <w:r w:rsidRPr="00A20FEC">
        <w:rPr>
          <w:rFonts w:eastAsia="標楷體"/>
          <w:sz w:val="32"/>
          <w:szCs w:val="32"/>
        </w:rPr>
        <w:t xml:space="preserve">    </w:t>
      </w:r>
      <w:r w:rsidRPr="00A20FEC">
        <w:rPr>
          <w:rFonts w:eastAsia="標楷體"/>
          <w:sz w:val="32"/>
          <w:szCs w:val="32"/>
        </w:rPr>
        <w:t>年</w:t>
      </w:r>
      <w:r w:rsidRPr="00A20FEC">
        <w:rPr>
          <w:rFonts w:eastAsia="標楷體"/>
          <w:sz w:val="32"/>
          <w:szCs w:val="32"/>
        </w:rPr>
        <w:t xml:space="preserve">   </w:t>
      </w:r>
      <w:r w:rsidRPr="00A20FEC">
        <w:rPr>
          <w:rFonts w:eastAsia="標楷體"/>
          <w:sz w:val="32"/>
          <w:szCs w:val="32"/>
        </w:rPr>
        <w:t>月</w:t>
      </w:r>
      <w:r w:rsidRPr="00A20FEC">
        <w:rPr>
          <w:rFonts w:eastAsia="標楷體"/>
          <w:sz w:val="32"/>
          <w:szCs w:val="32"/>
        </w:rPr>
        <w:t xml:space="preserve">   </w:t>
      </w:r>
      <w:r w:rsidRPr="00A20FEC">
        <w:rPr>
          <w:rFonts w:eastAsia="標楷體"/>
          <w:sz w:val="32"/>
          <w:szCs w:val="32"/>
        </w:rPr>
        <w:t>日至</w:t>
      </w:r>
      <w:r w:rsidRPr="00A20FEC">
        <w:rPr>
          <w:rFonts w:eastAsia="標楷體"/>
          <w:sz w:val="32"/>
          <w:szCs w:val="32"/>
        </w:rPr>
        <w:t xml:space="preserve">   </w:t>
      </w:r>
      <w:r w:rsidRPr="00A20FEC">
        <w:rPr>
          <w:rFonts w:eastAsia="標楷體"/>
          <w:sz w:val="32"/>
          <w:szCs w:val="32"/>
        </w:rPr>
        <w:t>年</w:t>
      </w:r>
      <w:r w:rsidRPr="00A20FEC">
        <w:rPr>
          <w:rFonts w:eastAsia="標楷體"/>
          <w:sz w:val="32"/>
          <w:szCs w:val="32"/>
        </w:rPr>
        <w:t xml:space="preserve">    </w:t>
      </w:r>
      <w:r w:rsidRPr="00A20FEC">
        <w:rPr>
          <w:rFonts w:eastAsia="標楷體"/>
          <w:sz w:val="32"/>
          <w:szCs w:val="32"/>
        </w:rPr>
        <w:t>月</w:t>
      </w:r>
      <w:r w:rsidRPr="00A20FEC">
        <w:rPr>
          <w:rFonts w:eastAsia="標楷體"/>
          <w:sz w:val="32"/>
          <w:szCs w:val="32"/>
        </w:rPr>
        <w:t xml:space="preserve">    </w:t>
      </w:r>
      <w:r w:rsidRPr="00A20FEC">
        <w:rPr>
          <w:rFonts w:eastAsia="標楷體"/>
          <w:sz w:val="32"/>
          <w:szCs w:val="32"/>
        </w:rPr>
        <w:t>日</w:t>
      </w:r>
    </w:p>
    <w:p w:rsidR="00704FEF" w:rsidRPr="00A20FEC" w:rsidRDefault="00B11F4E" w:rsidP="00704FEF">
      <w:pPr>
        <w:tabs>
          <w:tab w:val="left" w:pos="1677"/>
        </w:tabs>
        <w:spacing w:beforeLines="100" w:before="360"/>
        <w:rPr>
          <w:rFonts w:eastAsia="標楷體"/>
          <w:b/>
          <w:spacing w:val="4"/>
          <w:kern w:val="0"/>
          <w:sz w:val="32"/>
          <w:szCs w:val="32"/>
        </w:rPr>
      </w:pPr>
      <w:r w:rsidRPr="00A20FEC">
        <w:rPr>
          <w:rFonts w:eastAsia="標楷體"/>
          <w:sz w:val="32"/>
          <w:szCs w:val="32"/>
        </w:rPr>
        <w:t>計畫類別：</w:t>
      </w:r>
      <w:r w:rsidR="00E27BE1" w:rsidRPr="00A20FEC">
        <w:rPr>
          <w:rFonts w:eastAsia="標楷體"/>
          <w:sz w:val="32"/>
          <w:szCs w:val="32"/>
        </w:rPr>
        <w:t>政策</w:t>
      </w:r>
      <w:r w:rsidRPr="00A20FEC">
        <w:rPr>
          <w:rFonts w:eastAsia="標楷體"/>
          <w:sz w:val="32"/>
          <w:szCs w:val="32"/>
        </w:rPr>
        <w:t>型計畫</w:t>
      </w:r>
    </w:p>
    <w:p w:rsidR="00704FEF" w:rsidRPr="00A20FEC" w:rsidRDefault="00704FEF" w:rsidP="00704FEF">
      <w:pPr>
        <w:tabs>
          <w:tab w:val="left" w:pos="1677"/>
        </w:tabs>
        <w:spacing w:beforeLines="100" w:before="360"/>
        <w:rPr>
          <w:rFonts w:eastAsia="標楷體"/>
          <w:spacing w:val="10"/>
          <w:sz w:val="32"/>
          <w:szCs w:val="32"/>
        </w:rPr>
      </w:pPr>
      <w:r w:rsidRPr="00A20FEC">
        <w:rPr>
          <w:rFonts w:eastAsia="標楷體"/>
          <w:spacing w:val="4"/>
          <w:kern w:val="0"/>
          <w:sz w:val="32"/>
          <w:szCs w:val="32"/>
        </w:rPr>
        <w:t>計畫主持人：</w:t>
      </w:r>
      <w:r w:rsidR="007076A2" w:rsidRPr="00A20FEC">
        <w:rPr>
          <w:rFonts w:eastAsia="標楷體"/>
          <w:spacing w:val="4"/>
          <w:kern w:val="0"/>
          <w:sz w:val="32"/>
          <w:szCs w:val="32"/>
        </w:rPr>
        <w:t xml:space="preserve"> </w:t>
      </w:r>
      <w:r w:rsidR="007076A2" w:rsidRPr="00A20FEC">
        <w:rPr>
          <w:rFonts w:eastAsia="標楷體"/>
          <w:b/>
          <w:spacing w:val="4"/>
          <w:kern w:val="0"/>
          <w:sz w:val="32"/>
          <w:szCs w:val="32"/>
        </w:rPr>
        <w:t xml:space="preserve">               </w:t>
      </w:r>
      <w:r w:rsidR="007076A2" w:rsidRPr="00A20FEC">
        <w:rPr>
          <w:rFonts w:eastAsia="標楷體"/>
          <w:color w:val="333333"/>
          <w:kern w:val="0"/>
          <w:sz w:val="32"/>
          <w:szCs w:val="32"/>
        </w:rPr>
        <w:t>(</w:t>
      </w:r>
      <w:r w:rsidR="007076A2" w:rsidRPr="00A20FEC">
        <w:rPr>
          <w:rFonts w:eastAsia="標楷體"/>
          <w:color w:val="333333"/>
          <w:kern w:val="0"/>
          <w:sz w:val="32"/>
          <w:szCs w:val="32"/>
        </w:rPr>
        <w:t>系別</w:t>
      </w:r>
      <w:r w:rsidR="007076A2" w:rsidRPr="00A20FEC">
        <w:rPr>
          <w:rFonts w:eastAsia="標楷體"/>
          <w:color w:val="333333"/>
          <w:kern w:val="0"/>
          <w:sz w:val="32"/>
          <w:szCs w:val="32"/>
        </w:rPr>
        <w:t>/</w:t>
      </w:r>
      <w:r w:rsidR="007076A2" w:rsidRPr="00A20FEC">
        <w:rPr>
          <w:rFonts w:eastAsia="標楷體"/>
          <w:color w:val="333333"/>
          <w:kern w:val="0"/>
          <w:sz w:val="32"/>
          <w:szCs w:val="32"/>
        </w:rPr>
        <w:t>姓名</w:t>
      </w:r>
      <w:r w:rsidR="007076A2" w:rsidRPr="00A20FEC">
        <w:rPr>
          <w:rFonts w:eastAsia="標楷體"/>
          <w:color w:val="333333"/>
          <w:kern w:val="0"/>
          <w:sz w:val="32"/>
          <w:szCs w:val="32"/>
        </w:rPr>
        <w:t>/</w:t>
      </w:r>
      <w:r w:rsidR="007076A2" w:rsidRPr="00A20FEC">
        <w:rPr>
          <w:rFonts w:eastAsia="標楷體"/>
          <w:color w:val="333333"/>
          <w:kern w:val="0"/>
          <w:sz w:val="32"/>
          <w:szCs w:val="32"/>
        </w:rPr>
        <w:t>職稱</w:t>
      </w:r>
      <w:r w:rsidR="007076A2" w:rsidRPr="00A20FEC">
        <w:rPr>
          <w:rFonts w:eastAsia="標楷體"/>
          <w:color w:val="333333"/>
          <w:kern w:val="0"/>
          <w:sz w:val="32"/>
          <w:szCs w:val="32"/>
        </w:rPr>
        <w:t>)</w:t>
      </w:r>
    </w:p>
    <w:p w:rsidR="00704FEF" w:rsidRPr="00A20FEC" w:rsidRDefault="008D5253" w:rsidP="00704FEF">
      <w:pPr>
        <w:tabs>
          <w:tab w:val="left" w:pos="1677"/>
        </w:tabs>
        <w:spacing w:beforeLines="100" w:before="360"/>
        <w:rPr>
          <w:rFonts w:eastAsia="標楷體"/>
          <w:spacing w:val="10"/>
          <w:sz w:val="32"/>
          <w:szCs w:val="32"/>
        </w:rPr>
      </w:pPr>
      <w:r w:rsidRPr="00A20FEC">
        <w:rPr>
          <w:rFonts w:eastAsia="標楷體"/>
          <w:spacing w:val="4"/>
          <w:kern w:val="0"/>
          <w:sz w:val="32"/>
          <w:szCs w:val="32"/>
        </w:rPr>
        <w:t>協</w:t>
      </w:r>
      <w:r w:rsidR="00704FEF" w:rsidRPr="00A20FEC">
        <w:rPr>
          <w:rFonts w:eastAsia="標楷體"/>
          <w:spacing w:val="4"/>
          <w:kern w:val="0"/>
          <w:sz w:val="32"/>
          <w:szCs w:val="32"/>
        </w:rPr>
        <w:t>同主持人：</w:t>
      </w:r>
      <w:r w:rsidR="007076A2" w:rsidRPr="00A20FEC">
        <w:rPr>
          <w:rFonts w:eastAsia="標楷體"/>
          <w:b/>
          <w:spacing w:val="4"/>
          <w:kern w:val="0"/>
          <w:sz w:val="32"/>
          <w:szCs w:val="32"/>
        </w:rPr>
        <w:t xml:space="preserve">               </w:t>
      </w:r>
      <w:r w:rsidR="007076A2" w:rsidRPr="00A20FEC">
        <w:rPr>
          <w:rFonts w:eastAsia="標楷體"/>
          <w:spacing w:val="4"/>
          <w:kern w:val="0"/>
          <w:sz w:val="32"/>
          <w:szCs w:val="32"/>
        </w:rPr>
        <w:t xml:space="preserve"> </w:t>
      </w:r>
      <w:r w:rsidR="007076A2" w:rsidRPr="00A20FEC">
        <w:rPr>
          <w:rFonts w:eastAsia="標楷體"/>
          <w:color w:val="333333"/>
          <w:kern w:val="0"/>
          <w:sz w:val="32"/>
          <w:szCs w:val="32"/>
        </w:rPr>
        <w:t>(</w:t>
      </w:r>
      <w:r w:rsidR="007076A2" w:rsidRPr="00A20FEC">
        <w:rPr>
          <w:rFonts w:eastAsia="標楷體"/>
          <w:color w:val="333333"/>
          <w:kern w:val="0"/>
          <w:sz w:val="32"/>
          <w:szCs w:val="32"/>
        </w:rPr>
        <w:t>系別</w:t>
      </w:r>
      <w:r w:rsidR="007076A2" w:rsidRPr="00A20FEC">
        <w:rPr>
          <w:rFonts w:eastAsia="標楷體"/>
          <w:color w:val="333333"/>
          <w:kern w:val="0"/>
          <w:sz w:val="32"/>
          <w:szCs w:val="32"/>
        </w:rPr>
        <w:t>/</w:t>
      </w:r>
      <w:r w:rsidR="007076A2" w:rsidRPr="00A20FEC">
        <w:rPr>
          <w:rFonts w:eastAsia="標楷體"/>
          <w:color w:val="333333"/>
          <w:kern w:val="0"/>
          <w:sz w:val="32"/>
          <w:szCs w:val="32"/>
        </w:rPr>
        <w:t>姓名</w:t>
      </w:r>
      <w:r w:rsidR="007076A2" w:rsidRPr="00A20FEC">
        <w:rPr>
          <w:rFonts w:eastAsia="標楷體"/>
          <w:color w:val="333333"/>
          <w:kern w:val="0"/>
          <w:sz w:val="32"/>
          <w:szCs w:val="32"/>
        </w:rPr>
        <w:t>/</w:t>
      </w:r>
      <w:r w:rsidR="007076A2" w:rsidRPr="00A20FEC">
        <w:rPr>
          <w:rFonts w:eastAsia="標楷體"/>
          <w:color w:val="333333"/>
          <w:kern w:val="0"/>
          <w:sz w:val="32"/>
          <w:szCs w:val="32"/>
        </w:rPr>
        <w:t>職稱</w:t>
      </w:r>
      <w:r w:rsidR="007076A2" w:rsidRPr="00A20FEC">
        <w:rPr>
          <w:rFonts w:eastAsia="標楷體"/>
          <w:color w:val="333333"/>
          <w:kern w:val="0"/>
          <w:sz w:val="32"/>
          <w:szCs w:val="32"/>
        </w:rPr>
        <w:t>)</w:t>
      </w:r>
    </w:p>
    <w:p w:rsidR="00704FEF" w:rsidRPr="00A20FEC" w:rsidRDefault="00704FEF" w:rsidP="00704FEF">
      <w:pPr>
        <w:pStyle w:val="Default"/>
        <w:rPr>
          <w:rFonts w:ascii="Times New Roman" w:hAnsi="Times New Roman" w:cs="Times New Roman"/>
        </w:rPr>
      </w:pPr>
    </w:p>
    <w:p w:rsidR="00704FEF" w:rsidRPr="00A20FEC" w:rsidRDefault="00704FEF" w:rsidP="00704FEF">
      <w:pPr>
        <w:pStyle w:val="Default"/>
        <w:rPr>
          <w:rFonts w:ascii="Times New Roman" w:hAnsi="Times New Roman" w:cs="Times New Roman"/>
        </w:rPr>
      </w:pPr>
    </w:p>
    <w:p w:rsidR="00704FEF" w:rsidRPr="00A20FEC" w:rsidRDefault="00704FEF" w:rsidP="00704FEF">
      <w:pPr>
        <w:pStyle w:val="Default"/>
        <w:rPr>
          <w:rFonts w:ascii="Times New Roman" w:hAnsi="Times New Roman" w:cs="Times New Roman"/>
        </w:rPr>
      </w:pPr>
    </w:p>
    <w:p w:rsidR="00704FEF" w:rsidRPr="00A20FEC" w:rsidRDefault="00704FEF" w:rsidP="00704FEF">
      <w:pPr>
        <w:pStyle w:val="Default"/>
        <w:rPr>
          <w:rFonts w:ascii="Times New Roman" w:hAnsi="Times New Roman" w:cs="Times New Roman"/>
        </w:rPr>
      </w:pPr>
    </w:p>
    <w:p w:rsidR="00704FEF" w:rsidRPr="00A20FEC" w:rsidRDefault="00704FEF" w:rsidP="00704FEF">
      <w:pPr>
        <w:pStyle w:val="Default"/>
        <w:rPr>
          <w:rFonts w:ascii="Times New Roman" w:hAnsi="Times New Roman" w:cs="Times New Roman"/>
        </w:rPr>
      </w:pPr>
    </w:p>
    <w:p w:rsidR="00704FEF" w:rsidRPr="00A20FEC" w:rsidRDefault="00704FEF"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B11F4E" w:rsidRPr="00A20FEC" w:rsidRDefault="00B11F4E" w:rsidP="00704FEF">
      <w:pPr>
        <w:pStyle w:val="Default"/>
        <w:rPr>
          <w:rFonts w:ascii="Times New Roman" w:hAnsi="Times New Roman" w:cs="Times New Roman"/>
        </w:rPr>
      </w:pPr>
    </w:p>
    <w:p w:rsidR="00704FEF" w:rsidRPr="00A20FEC" w:rsidRDefault="00704FEF" w:rsidP="00704FEF">
      <w:pPr>
        <w:jc w:val="center"/>
        <w:rPr>
          <w:rFonts w:eastAsia="標楷體"/>
          <w:b/>
          <w:sz w:val="32"/>
        </w:rPr>
      </w:pPr>
      <w:r w:rsidRPr="00A20FEC">
        <w:rPr>
          <w:rFonts w:eastAsia="標楷體"/>
          <w:spacing w:val="4"/>
          <w:kern w:val="0"/>
          <w:sz w:val="32"/>
          <w:szCs w:val="28"/>
        </w:rPr>
        <w:t>中</w:t>
      </w:r>
      <w:r w:rsidRPr="00A20FEC">
        <w:rPr>
          <w:rFonts w:eastAsia="標楷體"/>
          <w:spacing w:val="4"/>
          <w:kern w:val="0"/>
          <w:sz w:val="32"/>
          <w:szCs w:val="28"/>
        </w:rPr>
        <w:t xml:space="preserve"> </w:t>
      </w:r>
      <w:r w:rsidRPr="00A20FEC">
        <w:rPr>
          <w:rFonts w:eastAsia="標楷體"/>
          <w:spacing w:val="4"/>
          <w:kern w:val="0"/>
          <w:sz w:val="32"/>
          <w:szCs w:val="28"/>
        </w:rPr>
        <w:t>華</w:t>
      </w:r>
      <w:r w:rsidRPr="00A20FEC">
        <w:rPr>
          <w:rFonts w:eastAsia="標楷體"/>
          <w:spacing w:val="4"/>
          <w:kern w:val="0"/>
          <w:sz w:val="32"/>
          <w:szCs w:val="28"/>
        </w:rPr>
        <w:t xml:space="preserve"> </w:t>
      </w:r>
      <w:r w:rsidRPr="00A20FEC">
        <w:rPr>
          <w:rFonts w:eastAsia="標楷體"/>
          <w:spacing w:val="4"/>
          <w:kern w:val="0"/>
          <w:sz w:val="32"/>
          <w:szCs w:val="28"/>
        </w:rPr>
        <w:t>民</w:t>
      </w:r>
      <w:r w:rsidRPr="00A20FEC">
        <w:rPr>
          <w:rFonts w:eastAsia="標楷體"/>
          <w:spacing w:val="4"/>
          <w:kern w:val="0"/>
          <w:sz w:val="32"/>
          <w:szCs w:val="28"/>
        </w:rPr>
        <w:t xml:space="preserve"> </w:t>
      </w:r>
      <w:r w:rsidRPr="00A20FEC">
        <w:rPr>
          <w:rFonts w:eastAsia="標楷體"/>
          <w:spacing w:val="4"/>
          <w:kern w:val="0"/>
          <w:sz w:val="32"/>
          <w:szCs w:val="28"/>
        </w:rPr>
        <w:t>國</w:t>
      </w:r>
      <w:r w:rsidRPr="00A20FEC">
        <w:rPr>
          <w:rFonts w:eastAsia="標楷體"/>
          <w:spacing w:val="4"/>
          <w:kern w:val="0"/>
          <w:sz w:val="32"/>
          <w:szCs w:val="28"/>
        </w:rPr>
        <w:t xml:space="preserve">   </w:t>
      </w:r>
      <w:r w:rsidR="007076A2" w:rsidRPr="00A20FEC">
        <w:rPr>
          <w:rFonts w:eastAsia="標楷體"/>
          <w:spacing w:val="4"/>
          <w:kern w:val="0"/>
          <w:sz w:val="32"/>
          <w:szCs w:val="28"/>
        </w:rPr>
        <w:t xml:space="preserve">  </w:t>
      </w:r>
      <w:r w:rsidRPr="00A20FEC">
        <w:rPr>
          <w:rFonts w:eastAsia="標楷體"/>
          <w:spacing w:val="4"/>
          <w:kern w:val="0"/>
          <w:sz w:val="32"/>
          <w:szCs w:val="28"/>
        </w:rPr>
        <w:t xml:space="preserve">  </w:t>
      </w:r>
      <w:r w:rsidRPr="00A20FEC">
        <w:rPr>
          <w:rFonts w:eastAsia="標楷體"/>
          <w:spacing w:val="4"/>
          <w:kern w:val="0"/>
          <w:sz w:val="32"/>
          <w:szCs w:val="28"/>
        </w:rPr>
        <w:t>年</w:t>
      </w:r>
      <w:r w:rsidRPr="00A20FEC">
        <w:rPr>
          <w:rFonts w:eastAsia="標楷體"/>
          <w:spacing w:val="4"/>
          <w:kern w:val="0"/>
          <w:sz w:val="32"/>
          <w:szCs w:val="28"/>
        </w:rPr>
        <w:t xml:space="preserve">   </w:t>
      </w:r>
      <w:r w:rsidR="007076A2" w:rsidRPr="00A20FEC">
        <w:rPr>
          <w:rFonts w:eastAsia="標楷體"/>
          <w:spacing w:val="4"/>
          <w:kern w:val="0"/>
          <w:sz w:val="32"/>
          <w:szCs w:val="28"/>
        </w:rPr>
        <w:t xml:space="preserve"> </w:t>
      </w:r>
      <w:r w:rsidRPr="00A20FEC">
        <w:rPr>
          <w:rFonts w:eastAsia="標楷體"/>
          <w:spacing w:val="4"/>
          <w:kern w:val="0"/>
          <w:sz w:val="32"/>
          <w:szCs w:val="28"/>
        </w:rPr>
        <w:t xml:space="preserve">   </w:t>
      </w:r>
      <w:r w:rsidRPr="00A20FEC">
        <w:rPr>
          <w:rFonts w:eastAsia="標楷體"/>
          <w:spacing w:val="4"/>
          <w:kern w:val="0"/>
          <w:sz w:val="32"/>
          <w:szCs w:val="28"/>
        </w:rPr>
        <w:t>月</w:t>
      </w:r>
      <w:r w:rsidRPr="00A20FEC">
        <w:rPr>
          <w:rFonts w:eastAsia="標楷體"/>
          <w:spacing w:val="4"/>
          <w:kern w:val="0"/>
          <w:sz w:val="32"/>
          <w:szCs w:val="28"/>
        </w:rPr>
        <w:t xml:space="preserve">   </w:t>
      </w:r>
      <w:r w:rsidR="007076A2" w:rsidRPr="00A20FEC">
        <w:rPr>
          <w:rFonts w:eastAsia="標楷體"/>
          <w:spacing w:val="4"/>
          <w:kern w:val="0"/>
          <w:sz w:val="32"/>
          <w:szCs w:val="28"/>
        </w:rPr>
        <w:t xml:space="preserve">  </w:t>
      </w:r>
      <w:r w:rsidRPr="00A20FEC">
        <w:rPr>
          <w:rFonts w:eastAsia="標楷體"/>
          <w:spacing w:val="4"/>
          <w:kern w:val="0"/>
          <w:sz w:val="32"/>
          <w:szCs w:val="28"/>
        </w:rPr>
        <w:t xml:space="preserve">  </w:t>
      </w:r>
      <w:r w:rsidRPr="00A20FEC">
        <w:rPr>
          <w:rFonts w:eastAsia="標楷體"/>
          <w:spacing w:val="4"/>
          <w:kern w:val="0"/>
          <w:sz w:val="32"/>
          <w:szCs w:val="28"/>
        </w:rPr>
        <w:t>日</w:t>
      </w:r>
    </w:p>
    <w:p w:rsidR="007A22B5" w:rsidRPr="00A20FEC" w:rsidRDefault="007A22B5" w:rsidP="007A22B5">
      <w:pPr>
        <w:autoSpaceDE w:val="0"/>
        <w:autoSpaceDN w:val="0"/>
        <w:adjustRightInd w:val="0"/>
        <w:ind w:leftChars="-118" w:left="-283"/>
        <w:rPr>
          <w:rFonts w:eastAsia="標楷體"/>
          <w:b/>
          <w:bCs/>
          <w:color w:val="000000"/>
          <w:kern w:val="0"/>
          <w:sz w:val="44"/>
          <w:szCs w:val="40"/>
        </w:rPr>
        <w:sectPr w:rsidR="007A22B5" w:rsidRPr="00A20FEC" w:rsidSect="00390258">
          <w:footerReference w:type="even" r:id="rId9"/>
          <w:pgSz w:w="11906" w:h="16838" w:code="9"/>
          <w:pgMar w:top="1418" w:right="1559" w:bottom="1418" w:left="1701" w:header="539" w:footer="992" w:gutter="0"/>
          <w:cols w:space="425"/>
          <w:docGrid w:type="lines" w:linePitch="360"/>
        </w:sectPr>
      </w:pPr>
    </w:p>
    <w:p w:rsidR="00770FB1" w:rsidRPr="009D2F6C" w:rsidRDefault="00770FB1" w:rsidP="009D2F6C">
      <w:pPr>
        <w:snapToGrid w:val="0"/>
        <w:spacing w:beforeLines="50" w:before="180" w:afterLines="200" w:after="720"/>
        <w:ind w:leftChars="-75" w:left="13930" w:hangingChars="1012" w:hanging="14110"/>
        <w:jc w:val="center"/>
        <w:rPr>
          <w:rFonts w:eastAsia="標楷體"/>
          <w:b/>
          <w:sz w:val="32"/>
          <w:szCs w:val="44"/>
        </w:rPr>
      </w:pPr>
      <w:r w:rsidRPr="009D2F6C">
        <w:rPr>
          <w:rFonts w:eastAsia="標楷體"/>
          <w:b/>
          <w:spacing w:val="537"/>
          <w:kern w:val="0"/>
          <w:sz w:val="32"/>
          <w:szCs w:val="44"/>
          <w:fitText w:val="1396" w:id="681224960"/>
        </w:rPr>
        <w:lastRenderedPageBreak/>
        <w:t>目</w:t>
      </w:r>
      <w:r w:rsidR="00824AFD" w:rsidRPr="009D2F6C">
        <w:rPr>
          <w:rFonts w:eastAsia="標楷體" w:hint="eastAsia"/>
          <w:b/>
          <w:kern w:val="0"/>
          <w:sz w:val="32"/>
          <w:szCs w:val="44"/>
        </w:rPr>
        <w:t>次</w:t>
      </w:r>
    </w:p>
    <w:p w:rsidR="009D285D" w:rsidRPr="009D285D" w:rsidRDefault="00CC1683">
      <w:pPr>
        <w:pStyle w:val="10"/>
        <w:rPr>
          <w:rFonts w:ascii="標楷體" w:hAnsi="標楷體" w:cstheme="minorBidi"/>
          <w:b w:val="0"/>
          <w:sz w:val="24"/>
          <w:szCs w:val="22"/>
        </w:rPr>
      </w:pPr>
      <w:r w:rsidRPr="009D2F6C">
        <w:rPr>
          <w:sz w:val="28"/>
          <w:szCs w:val="28"/>
        </w:rPr>
        <w:fldChar w:fldCharType="begin"/>
      </w:r>
      <w:r w:rsidRPr="009D2F6C">
        <w:rPr>
          <w:sz w:val="28"/>
          <w:szCs w:val="28"/>
        </w:rPr>
        <w:instrText xml:space="preserve"> TOC \o "1-2" \h \z \u </w:instrText>
      </w:r>
      <w:r w:rsidRPr="009D2F6C">
        <w:rPr>
          <w:sz w:val="28"/>
          <w:szCs w:val="28"/>
        </w:rPr>
        <w:fldChar w:fldCharType="separate"/>
      </w:r>
      <w:hyperlink w:anchor="_Toc48577660" w:history="1">
        <w:r w:rsidR="009D285D" w:rsidRPr="009D285D">
          <w:rPr>
            <w:rStyle w:val="a9"/>
            <w:rFonts w:ascii="標楷體" w:hAnsi="標楷體" w:hint="eastAsia"/>
          </w:rPr>
          <w:t>中、英文摘要</w:t>
        </w:r>
        <w:r w:rsidR="009D285D" w:rsidRPr="009D285D">
          <w:rPr>
            <w:rStyle w:val="a9"/>
            <w:rFonts w:ascii="標楷體" w:hAnsi="標楷體"/>
          </w:rPr>
          <w:t>(</w:t>
        </w:r>
        <w:r w:rsidR="009D285D" w:rsidRPr="009D285D">
          <w:rPr>
            <w:rStyle w:val="a9"/>
            <w:rFonts w:ascii="標楷體" w:hAnsi="標楷體" w:hint="eastAsia"/>
          </w:rPr>
          <w:t>含關鍵字</w:t>
        </w:r>
        <w:r w:rsidR="009D285D" w:rsidRPr="009D285D">
          <w:rPr>
            <w:rStyle w:val="a9"/>
            <w:rFonts w:ascii="標楷體" w:hAnsi="標楷體"/>
          </w:rPr>
          <w:t>)</w:t>
        </w:r>
        <w:r w:rsidR="009D285D" w:rsidRPr="009D285D">
          <w:rPr>
            <w:rFonts w:ascii="標楷體" w:hAnsi="標楷體"/>
            <w:webHidden/>
          </w:rPr>
          <w:tab/>
        </w:r>
        <w:r w:rsidR="009D285D" w:rsidRPr="009D285D">
          <w:rPr>
            <w:rFonts w:ascii="標楷體" w:hAnsi="標楷體"/>
            <w:webHidden/>
          </w:rPr>
          <w:fldChar w:fldCharType="begin"/>
        </w:r>
        <w:r w:rsidR="009D285D" w:rsidRPr="009D285D">
          <w:rPr>
            <w:rFonts w:ascii="標楷體" w:hAnsi="標楷體"/>
            <w:webHidden/>
          </w:rPr>
          <w:instrText xml:space="preserve"> PAGEREF _Toc48577660 \h </w:instrText>
        </w:r>
        <w:r w:rsidR="009D285D" w:rsidRPr="009D285D">
          <w:rPr>
            <w:rFonts w:ascii="標楷體" w:hAnsi="標楷體"/>
            <w:webHidden/>
          </w:rPr>
        </w:r>
        <w:r w:rsidR="009D285D" w:rsidRPr="009D285D">
          <w:rPr>
            <w:rFonts w:ascii="標楷體" w:hAnsi="標楷體"/>
            <w:webHidden/>
          </w:rPr>
          <w:fldChar w:fldCharType="separate"/>
        </w:r>
        <w:r w:rsidR="009D285D" w:rsidRPr="009D285D">
          <w:rPr>
            <w:rFonts w:ascii="標楷體" w:hAnsi="標楷體"/>
            <w:webHidden/>
          </w:rPr>
          <w:t>II</w:t>
        </w:r>
        <w:r w:rsidR="009D285D" w:rsidRPr="009D285D">
          <w:rPr>
            <w:rFonts w:ascii="標楷體" w:hAnsi="標楷體"/>
            <w:webHidden/>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1" w:history="1">
        <w:r w:rsidR="009D285D" w:rsidRPr="00B74982">
          <w:rPr>
            <w:rStyle w:val="a9"/>
            <w:rFonts w:hint="eastAsia"/>
          </w:rPr>
          <w:t>壹、</w:t>
        </w:r>
        <w:r w:rsidR="009D285D">
          <w:rPr>
            <w:rFonts w:asciiTheme="minorHAnsi" w:eastAsiaTheme="minorEastAsia" w:hAnsiTheme="minorHAnsi" w:cstheme="minorBidi"/>
            <w:b w:val="0"/>
            <w:sz w:val="24"/>
            <w:szCs w:val="22"/>
          </w:rPr>
          <w:tab/>
        </w:r>
        <w:r w:rsidR="009D285D" w:rsidRPr="00B74982">
          <w:rPr>
            <w:rStyle w:val="a9"/>
            <w:rFonts w:hint="eastAsia"/>
          </w:rPr>
          <w:t>前言</w:t>
        </w:r>
        <w:r w:rsidR="009D285D">
          <w:rPr>
            <w:webHidden/>
          </w:rPr>
          <w:tab/>
        </w:r>
        <w:r w:rsidR="009D285D">
          <w:rPr>
            <w:webHidden/>
          </w:rPr>
          <w:fldChar w:fldCharType="begin"/>
        </w:r>
        <w:r w:rsidR="009D285D">
          <w:rPr>
            <w:webHidden/>
          </w:rPr>
          <w:instrText xml:space="preserve"> PAGEREF _Toc48577661 \h </w:instrText>
        </w:r>
        <w:r w:rsidR="009D285D">
          <w:rPr>
            <w:webHidden/>
          </w:rPr>
        </w:r>
        <w:r w:rsidR="009D285D">
          <w:rPr>
            <w:webHidden/>
          </w:rPr>
          <w:fldChar w:fldCharType="separate"/>
        </w:r>
        <w:r w:rsidR="009D285D">
          <w:rPr>
            <w:webHidden/>
          </w:rPr>
          <w:t>1</w:t>
        </w:r>
        <w:r w:rsidR="009D285D">
          <w:rPr>
            <w:webHidden/>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2" w:history="1">
        <w:r w:rsidR="009D285D" w:rsidRPr="00B74982">
          <w:rPr>
            <w:rStyle w:val="a9"/>
            <w:rFonts w:hint="eastAsia"/>
          </w:rPr>
          <w:t>貳、</w:t>
        </w:r>
        <w:r w:rsidR="009D285D">
          <w:rPr>
            <w:rFonts w:asciiTheme="minorHAnsi" w:eastAsiaTheme="minorEastAsia" w:hAnsiTheme="minorHAnsi" w:cstheme="minorBidi"/>
            <w:b w:val="0"/>
            <w:sz w:val="24"/>
            <w:szCs w:val="22"/>
          </w:rPr>
          <w:tab/>
        </w:r>
        <w:r w:rsidR="009D285D" w:rsidRPr="00B74982">
          <w:rPr>
            <w:rStyle w:val="a9"/>
            <w:rFonts w:hint="eastAsia"/>
          </w:rPr>
          <w:t>研究目的</w:t>
        </w:r>
        <w:r w:rsidR="009D285D">
          <w:rPr>
            <w:webHidden/>
          </w:rPr>
          <w:tab/>
        </w:r>
        <w:r w:rsidR="009D285D">
          <w:rPr>
            <w:webHidden/>
          </w:rPr>
          <w:fldChar w:fldCharType="begin"/>
        </w:r>
        <w:r w:rsidR="009D285D">
          <w:rPr>
            <w:webHidden/>
          </w:rPr>
          <w:instrText xml:space="preserve"> PAGEREF _Toc48577662 \h </w:instrText>
        </w:r>
        <w:r w:rsidR="009D285D">
          <w:rPr>
            <w:webHidden/>
          </w:rPr>
        </w:r>
        <w:r w:rsidR="009D285D">
          <w:rPr>
            <w:webHidden/>
          </w:rPr>
          <w:fldChar w:fldCharType="separate"/>
        </w:r>
        <w:r w:rsidR="009D285D">
          <w:rPr>
            <w:webHidden/>
          </w:rPr>
          <w:t>1</w:t>
        </w:r>
        <w:r w:rsidR="009D285D">
          <w:rPr>
            <w:webHidden/>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3" w:history="1">
        <w:r w:rsidR="009D285D" w:rsidRPr="00B74982">
          <w:rPr>
            <w:rStyle w:val="a9"/>
            <w:rFonts w:hint="eastAsia"/>
          </w:rPr>
          <w:t>參、</w:t>
        </w:r>
        <w:r w:rsidR="009D285D">
          <w:rPr>
            <w:rFonts w:asciiTheme="minorHAnsi" w:eastAsiaTheme="minorEastAsia" w:hAnsiTheme="minorHAnsi" w:cstheme="minorBidi"/>
            <w:b w:val="0"/>
            <w:sz w:val="24"/>
            <w:szCs w:val="22"/>
          </w:rPr>
          <w:tab/>
        </w:r>
        <w:r w:rsidR="009D285D" w:rsidRPr="00B74982">
          <w:rPr>
            <w:rStyle w:val="a9"/>
            <w:rFonts w:hint="eastAsia"/>
          </w:rPr>
          <w:t>文獻探討</w:t>
        </w:r>
        <w:r w:rsidR="009D285D">
          <w:rPr>
            <w:webHidden/>
          </w:rPr>
          <w:tab/>
        </w:r>
        <w:r w:rsidR="009D285D">
          <w:rPr>
            <w:webHidden/>
          </w:rPr>
          <w:fldChar w:fldCharType="begin"/>
        </w:r>
        <w:r w:rsidR="009D285D">
          <w:rPr>
            <w:webHidden/>
          </w:rPr>
          <w:instrText xml:space="preserve"> PAGEREF _Toc48577663 \h </w:instrText>
        </w:r>
        <w:r w:rsidR="009D285D">
          <w:rPr>
            <w:webHidden/>
          </w:rPr>
        </w:r>
        <w:r w:rsidR="009D285D">
          <w:rPr>
            <w:webHidden/>
          </w:rPr>
          <w:fldChar w:fldCharType="separate"/>
        </w:r>
        <w:r w:rsidR="009D285D">
          <w:rPr>
            <w:webHidden/>
          </w:rPr>
          <w:t>1</w:t>
        </w:r>
        <w:r w:rsidR="009D285D">
          <w:rPr>
            <w:webHidden/>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4" w:history="1">
        <w:r w:rsidR="009D285D" w:rsidRPr="00B74982">
          <w:rPr>
            <w:rStyle w:val="a9"/>
            <w:rFonts w:hint="eastAsia"/>
          </w:rPr>
          <w:t>肆、</w:t>
        </w:r>
        <w:r w:rsidR="009D285D">
          <w:rPr>
            <w:rFonts w:asciiTheme="minorHAnsi" w:eastAsiaTheme="minorEastAsia" w:hAnsiTheme="minorHAnsi" w:cstheme="minorBidi"/>
            <w:b w:val="0"/>
            <w:sz w:val="24"/>
            <w:szCs w:val="22"/>
          </w:rPr>
          <w:tab/>
        </w:r>
        <w:r w:rsidR="009D285D" w:rsidRPr="00B74982">
          <w:rPr>
            <w:rStyle w:val="a9"/>
            <w:rFonts w:hint="eastAsia"/>
          </w:rPr>
          <w:t>研究方法</w:t>
        </w:r>
        <w:r w:rsidR="009D285D">
          <w:rPr>
            <w:webHidden/>
          </w:rPr>
          <w:tab/>
        </w:r>
        <w:r w:rsidR="009D285D">
          <w:rPr>
            <w:webHidden/>
          </w:rPr>
          <w:fldChar w:fldCharType="begin"/>
        </w:r>
        <w:r w:rsidR="009D285D">
          <w:rPr>
            <w:webHidden/>
          </w:rPr>
          <w:instrText xml:space="preserve"> PAGEREF _Toc48577664 \h </w:instrText>
        </w:r>
        <w:r w:rsidR="009D285D">
          <w:rPr>
            <w:webHidden/>
          </w:rPr>
        </w:r>
        <w:r w:rsidR="009D285D">
          <w:rPr>
            <w:webHidden/>
          </w:rPr>
          <w:fldChar w:fldCharType="separate"/>
        </w:r>
        <w:r w:rsidR="009D285D">
          <w:rPr>
            <w:webHidden/>
          </w:rPr>
          <w:t>1</w:t>
        </w:r>
        <w:r w:rsidR="009D285D">
          <w:rPr>
            <w:webHidden/>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5" w:history="1">
        <w:r w:rsidR="009D285D" w:rsidRPr="00B74982">
          <w:rPr>
            <w:rStyle w:val="a9"/>
            <w:rFonts w:hint="eastAsia"/>
          </w:rPr>
          <w:t>伍、</w:t>
        </w:r>
        <w:r w:rsidR="009D285D">
          <w:rPr>
            <w:rFonts w:asciiTheme="minorHAnsi" w:eastAsiaTheme="minorEastAsia" w:hAnsiTheme="minorHAnsi" w:cstheme="minorBidi"/>
            <w:b w:val="0"/>
            <w:sz w:val="24"/>
            <w:szCs w:val="22"/>
          </w:rPr>
          <w:tab/>
        </w:r>
        <w:r w:rsidR="009D285D" w:rsidRPr="00B74982">
          <w:rPr>
            <w:rStyle w:val="a9"/>
            <w:rFonts w:hint="eastAsia"/>
          </w:rPr>
          <w:t>結果與討論（含結論與建議）</w:t>
        </w:r>
        <w:r w:rsidR="009D285D">
          <w:rPr>
            <w:webHidden/>
          </w:rPr>
          <w:tab/>
        </w:r>
        <w:r w:rsidR="009D285D">
          <w:rPr>
            <w:webHidden/>
          </w:rPr>
          <w:fldChar w:fldCharType="begin"/>
        </w:r>
        <w:r w:rsidR="009D285D">
          <w:rPr>
            <w:webHidden/>
          </w:rPr>
          <w:instrText xml:space="preserve"> PAGEREF _Toc48577665 \h </w:instrText>
        </w:r>
        <w:r w:rsidR="009D285D">
          <w:rPr>
            <w:webHidden/>
          </w:rPr>
        </w:r>
        <w:r w:rsidR="009D285D">
          <w:rPr>
            <w:webHidden/>
          </w:rPr>
          <w:fldChar w:fldCharType="separate"/>
        </w:r>
        <w:r w:rsidR="009D285D">
          <w:rPr>
            <w:webHidden/>
          </w:rPr>
          <w:t>2</w:t>
        </w:r>
        <w:r w:rsidR="009D285D">
          <w:rPr>
            <w:webHidden/>
          </w:rPr>
          <w:fldChar w:fldCharType="end"/>
        </w:r>
      </w:hyperlink>
    </w:p>
    <w:p w:rsidR="009D285D" w:rsidRPr="009D285D" w:rsidRDefault="009C4661" w:rsidP="007D0523">
      <w:pPr>
        <w:pStyle w:val="21"/>
        <w:rPr>
          <w:rFonts w:eastAsia="標楷體"/>
          <w:noProof/>
          <w:sz w:val="32"/>
          <w:szCs w:val="32"/>
        </w:rPr>
      </w:pPr>
      <w:hyperlink w:anchor="_Toc48577666" w:history="1">
        <w:r w:rsidR="009D285D" w:rsidRPr="009D285D">
          <w:rPr>
            <w:rStyle w:val="a9"/>
            <w:rFonts w:eastAsia="標楷體"/>
            <w:b/>
            <w:noProof/>
            <w:sz w:val="32"/>
            <w:szCs w:val="32"/>
          </w:rPr>
          <w:t>一、</w:t>
        </w:r>
        <w:r w:rsidR="009D285D" w:rsidRPr="009D285D">
          <w:rPr>
            <w:rFonts w:eastAsia="標楷體"/>
            <w:noProof/>
            <w:sz w:val="32"/>
            <w:szCs w:val="32"/>
          </w:rPr>
          <w:tab/>
        </w:r>
        <w:r w:rsidR="009D285D" w:rsidRPr="009D285D">
          <w:rPr>
            <w:rStyle w:val="a9"/>
            <w:rFonts w:eastAsia="標楷體"/>
            <w:b/>
            <w:noProof/>
            <w:sz w:val="32"/>
            <w:szCs w:val="32"/>
          </w:rPr>
          <w:t>結果與討論</w:t>
        </w:r>
        <w:r w:rsidR="009D285D" w:rsidRPr="009D285D">
          <w:rPr>
            <w:rFonts w:eastAsia="標楷體"/>
            <w:noProof/>
            <w:webHidden/>
            <w:sz w:val="32"/>
            <w:szCs w:val="32"/>
          </w:rPr>
          <w:tab/>
        </w:r>
        <w:r w:rsidR="009D285D" w:rsidRPr="009D285D">
          <w:rPr>
            <w:rFonts w:eastAsia="標楷體"/>
            <w:noProof/>
            <w:webHidden/>
            <w:sz w:val="32"/>
            <w:szCs w:val="32"/>
          </w:rPr>
          <w:fldChar w:fldCharType="begin"/>
        </w:r>
        <w:r w:rsidR="009D285D" w:rsidRPr="009D285D">
          <w:rPr>
            <w:rFonts w:eastAsia="標楷體"/>
            <w:noProof/>
            <w:webHidden/>
            <w:sz w:val="32"/>
            <w:szCs w:val="32"/>
          </w:rPr>
          <w:instrText xml:space="preserve"> PAGEREF _Toc48577666 \h </w:instrText>
        </w:r>
        <w:r w:rsidR="009D285D" w:rsidRPr="009D285D">
          <w:rPr>
            <w:rFonts w:eastAsia="標楷體"/>
            <w:noProof/>
            <w:webHidden/>
            <w:sz w:val="32"/>
            <w:szCs w:val="32"/>
          </w:rPr>
        </w:r>
        <w:r w:rsidR="009D285D" w:rsidRPr="009D285D">
          <w:rPr>
            <w:rFonts w:eastAsia="標楷體"/>
            <w:noProof/>
            <w:webHidden/>
            <w:sz w:val="32"/>
            <w:szCs w:val="32"/>
          </w:rPr>
          <w:fldChar w:fldCharType="separate"/>
        </w:r>
        <w:r w:rsidR="009D285D" w:rsidRPr="009D285D">
          <w:rPr>
            <w:rFonts w:eastAsia="標楷體"/>
            <w:noProof/>
            <w:webHidden/>
            <w:sz w:val="32"/>
            <w:szCs w:val="32"/>
          </w:rPr>
          <w:t>2</w:t>
        </w:r>
        <w:r w:rsidR="009D285D" w:rsidRPr="009D285D">
          <w:rPr>
            <w:rFonts w:eastAsia="標楷體"/>
            <w:noProof/>
            <w:webHidden/>
            <w:sz w:val="32"/>
            <w:szCs w:val="32"/>
          </w:rPr>
          <w:fldChar w:fldCharType="end"/>
        </w:r>
      </w:hyperlink>
    </w:p>
    <w:p w:rsidR="009D285D" w:rsidRPr="009D285D" w:rsidRDefault="009C4661" w:rsidP="007D0523">
      <w:pPr>
        <w:pStyle w:val="21"/>
        <w:rPr>
          <w:rFonts w:eastAsia="標楷體"/>
          <w:noProof/>
          <w:sz w:val="32"/>
          <w:szCs w:val="32"/>
        </w:rPr>
      </w:pPr>
      <w:hyperlink w:anchor="_Toc48577667" w:history="1">
        <w:r w:rsidR="009D285D" w:rsidRPr="009D285D">
          <w:rPr>
            <w:rStyle w:val="a9"/>
            <w:rFonts w:eastAsia="標楷體"/>
            <w:b/>
            <w:noProof/>
            <w:sz w:val="32"/>
            <w:szCs w:val="32"/>
          </w:rPr>
          <w:t>二、</w:t>
        </w:r>
        <w:r w:rsidR="009D285D" w:rsidRPr="009D285D">
          <w:rPr>
            <w:rFonts w:eastAsia="標楷體"/>
            <w:noProof/>
            <w:sz w:val="32"/>
            <w:szCs w:val="32"/>
          </w:rPr>
          <w:tab/>
        </w:r>
        <w:r w:rsidR="009D285D" w:rsidRPr="009D285D">
          <w:rPr>
            <w:rStyle w:val="a9"/>
            <w:rFonts w:eastAsia="標楷體"/>
            <w:b/>
            <w:noProof/>
            <w:sz w:val="32"/>
            <w:szCs w:val="32"/>
          </w:rPr>
          <w:t>結論與建議</w:t>
        </w:r>
        <w:r w:rsidR="009D285D" w:rsidRPr="009D285D">
          <w:rPr>
            <w:rFonts w:eastAsia="標楷體"/>
            <w:noProof/>
            <w:webHidden/>
            <w:sz w:val="32"/>
            <w:szCs w:val="32"/>
          </w:rPr>
          <w:tab/>
        </w:r>
        <w:r w:rsidR="009D285D" w:rsidRPr="009D285D">
          <w:rPr>
            <w:rFonts w:eastAsia="標楷體"/>
            <w:noProof/>
            <w:webHidden/>
            <w:sz w:val="32"/>
            <w:szCs w:val="32"/>
          </w:rPr>
          <w:fldChar w:fldCharType="begin"/>
        </w:r>
        <w:r w:rsidR="009D285D" w:rsidRPr="009D285D">
          <w:rPr>
            <w:rFonts w:eastAsia="標楷體"/>
            <w:noProof/>
            <w:webHidden/>
            <w:sz w:val="32"/>
            <w:szCs w:val="32"/>
          </w:rPr>
          <w:instrText xml:space="preserve"> PAGEREF _Toc48577667 \h </w:instrText>
        </w:r>
        <w:r w:rsidR="009D285D" w:rsidRPr="009D285D">
          <w:rPr>
            <w:rFonts w:eastAsia="標楷體"/>
            <w:noProof/>
            <w:webHidden/>
            <w:sz w:val="32"/>
            <w:szCs w:val="32"/>
          </w:rPr>
        </w:r>
        <w:r w:rsidR="009D285D" w:rsidRPr="009D285D">
          <w:rPr>
            <w:rFonts w:eastAsia="標楷體"/>
            <w:noProof/>
            <w:webHidden/>
            <w:sz w:val="32"/>
            <w:szCs w:val="32"/>
          </w:rPr>
          <w:fldChar w:fldCharType="separate"/>
        </w:r>
        <w:r w:rsidR="009D285D" w:rsidRPr="009D285D">
          <w:rPr>
            <w:rFonts w:eastAsia="標楷體"/>
            <w:noProof/>
            <w:webHidden/>
            <w:sz w:val="32"/>
            <w:szCs w:val="32"/>
          </w:rPr>
          <w:t>2</w:t>
        </w:r>
        <w:r w:rsidR="009D285D" w:rsidRPr="009D285D">
          <w:rPr>
            <w:rFonts w:eastAsia="標楷體"/>
            <w:noProof/>
            <w:webHidden/>
            <w:sz w:val="32"/>
            <w:szCs w:val="32"/>
          </w:rPr>
          <w:fldChar w:fldCharType="end"/>
        </w:r>
      </w:hyperlink>
    </w:p>
    <w:p w:rsidR="009D285D" w:rsidRPr="009D285D" w:rsidRDefault="009C4661" w:rsidP="007D0523">
      <w:pPr>
        <w:pStyle w:val="21"/>
        <w:rPr>
          <w:rFonts w:eastAsia="標楷體"/>
          <w:noProof/>
          <w:sz w:val="32"/>
          <w:szCs w:val="32"/>
        </w:rPr>
      </w:pPr>
      <w:hyperlink w:anchor="_Toc48577668" w:history="1">
        <w:r w:rsidR="009D285D" w:rsidRPr="009D285D">
          <w:rPr>
            <w:rStyle w:val="a9"/>
            <w:rFonts w:eastAsia="標楷體"/>
            <w:b/>
            <w:noProof/>
            <w:sz w:val="32"/>
            <w:szCs w:val="32"/>
          </w:rPr>
          <w:t>三、</w:t>
        </w:r>
        <w:r w:rsidR="009D285D" w:rsidRPr="009D285D">
          <w:rPr>
            <w:rFonts w:eastAsia="標楷體"/>
            <w:noProof/>
            <w:sz w:val="32"/>
            <w:szCs w:val="32"/>
          </w:rPr>
          <w:tab/>
        </w:r>
        <w:r w:rsidR="009D285D" w:rsidRPr="009D285D">
          <w:rPr>
            <w:rStyle w:val="a9"/>
            <w:rFonts w:eastAsia="標楷體"/>
            <w:b/>
            <w:noProof/>
            <w:sz w:val="32"/>
            <w:szCs w:val="32"/>
          </w:rPr>
          <w:t>成果自評表</w:t>
        </w:r>
        <w:r w:rsidR="009D285D" w:rsidRPr="009D285D">
          <w:rPr>
            <w:rFonts w:eastAsia="標楷體"/>
            <w:noProof/>
            <w:webHidden/>
            <w:sz w:val="32"/>
            <w:szCs w:val="32"/>
          </w:rPr>
          <w:tab/>
        </w:r>
        <w:r w:rsidR="009D285D" w:rsidRPr="009D285D">
          <w:rPr>
            <w:rFonts w:eastAsia="標楷體"/>
            <w:noProof/>
            <w:webHidden/>
            <w:sz w:val="32"/>
            <w:szCs w:val="32"/>
          </w:rPr>
          <w:fldChar w:fldCharType="begin"/>
        </w:r>
        <w:r w:rsidR="009D285D" w:rsidRPr="009D285D">
          <w:rPr>
            <w:rFonts w:eastAsia="標楷體"/>
            <w:noProof/>
            <w:webHidden/>
            <w:sz w:val="32"/>
            <w:szCs w:val="32"/>
          </w:rPr>
          <w:instrText xml:space="preserve"> PAGEREF _Toc48577668 \h </w:instrText>
        </w:r>
        <w:r w:rsidR="009D285D" w:rsidRPr="009D285D">
          <w:rPr>
            <w:rFonts w:eastAsia="標楷體"/>
            <w:noProof/>
            <w:webHidden/>
            <w:sz w:val="32"/>
            <w:szCs w:val="32"/>
          </w:rPr>
        </w:r>
        <w:r w:rsidR="009D285D" w:rsidRPr="009D285D">
          <w:rPr>
            <w:rFonts w:eastAsia="標楷體"/>
            <w:noProof/>
            <w:webHidden/>
            <w:sz w:val="32"/>
            <w:szCs w:val="32"/>
          </w:rPr>
          <w:fldChar w:fldCharType="separate"/>
        </w:r>
        <w:r w:rsidR="009D285D" w:rsidRPr="009D285D">
          <w:rPr>
            <w:rFonts w:eastAsia="標楷體"/>
            <w:noProof/>
            <w:webHidden/>
            <w:sz w:val="32"/>
            <w:szCs w:val="32"/>
          </w:rPr>
          <w:t>2</w:t>
        </w:r>
        <w:r w:rsidR="009D285D" w:rsidRPr="009D285D">
          <w:rPr>
            <w:rFonts w:eastAsia="標楷體"/>
            <w:noProof/>
            <w:webHidden/>
            <w:sz w:val="32"/>
            <w:szCs w:val="32"/>
          </w:rPr>
          <w:fldChar w:fldCharType="end"/>
        </w:r>
      </w:hyperlink>
    </w:p>
    <w:p w:rsidR="009D285D" w:rsidRDefault="009C4661">
      <w:pPr>
        <w:pStyle w:val="10"/>
        <w:tabs>
          <w:tab w:val="left" w:pos="1075"/>
        </w:tabs>
        <w:rPr>
          <w:rFonts w:asciiTheme="minorHAnsi" w:eastAsiaTheme="minorEastAsia" w:hAnsiTheme="minorHAnsi" w:cstheme="minorBidi"/>
          <w:b w:val="0"/>
          <w:sz w:val="24"/>
          <w:szCs w:val="22"/>
        </w:rPr>
      </w:pPr>
      <w:hyperlink w:anchor="_Toc48577669" w:history="1">
        <w:r w:rsidR="009D285D" w:rsidRPr="00B74982">
          <w:rPr>
            <w:rStyle w:val="a9"/>
            <w:rFonts w:hint="eastAsia"/>
          </w:rPr>
          <w:t>陸、</w:t>
        </w:r>
        <w:r w:rsidR="009D285D">
          <w:rPr>
            <w:rFonts w:asciiTheme="minorHAnsi" w:eastAsiaTheme="minorEastAsia" w:hAnsiTheme="minorHAnsi" w:cstheme="minorBidi"/>
            <w:b w:val="0"/>
            <w:sz w:val="24"/>
            <w:szCs w:val="22"/>
          </w:rPr>
          <w:tab/>
        </w:r>
        <w:r w:rsidR="009D285D" w:rsidRPr="00B74982">
          <w:rPr>
            <w:rStyle w:val="a9"/>
            <w:rFonts w:hint="eastAsia"/>
          </w:rPr>
          <w:t>參考文獻</w:t>
        </w:r>
        <w:r w:rsidR="009D285D">
          <w:rPr>
            <w:webHidden/>
          </w:rPr>
          <w:tab/>
        </w:r>
        <w:r w:rsidR="009D285D">
          <w:rPr>
            <w:webHidden/>
          </w:rPr>
          <w:fldChar w:fldCharType="begin"/>
        </w:r>
        <w:r w:rsidR="009D285D">
          <w:rPr>
            <w:webHidden/>
          </w:rPr>
          <w:instrText xml:space="preserve"> PAGEREF _Toc48577669 \h </w:instrText>
        </w:r>
        <w:r w:rsidR="009D285D">
          <w:rPr>
            <w:webHidden/>
          </w:rPr>
        </w:r>
        <w:r w:rsidR="009D285D">
          <w:rPr>
            <w:webHidden/>
          </w:rPr>
          <w:fldChar w:fldCharType="separate"/>
        </w:r>
        <w:r w:rsidR="009D285D">
          <w:rPr>
            <w:webHidden/>
          </w:rPr>
          <w:t>3</w:t>
        </w:r>
        <w:r w:rsidR="009D285D">
          <w:rPr>
            <w:webHidden/>
          </w:rPr>
          <w:fldChar w:fldCharType="end"/>
        </w:r>
      </w:hyperlink>
    </w:p>
    <w:p w:rsidR="00770FB1" w:rsidRPr="0096214B" w:rsidRDefault="00CC1683" w:rsidP="00380B20">
      <w:pPr>
        <w:spacing w:beforeLines="100" w:before="360" w:line="400" w:lineRule="exact"/>
        <w:rPr>
          <w:rFonts w:eastAsia="標楷體"/>
          <w:b/>
          <w:sz w:val="16"/>
          <w:szCs w:val="16"/>
        </w:rPr>
      </w:pPr>
      <w:r w:rsidRPr="009D2F6C">
        <w:rPr>
          <w:rFonts w:eastAsia="標楷體"/>
          <w:b/>
          <w:sz w:val="28"/>
          <w:szCs w:val="28"/>
        </w:rPr>
        <w:fldChar w:fldCharType="end"/>
      </w:r>
    </w:p>
    <w:p w:rsidR="00770FB1" w:rsidRPr="00984701" w:rsidRDefault="00770FB1" w:rsidP="00F123A4">
      <w:pPr>
        <w:snapToGrid w:val="0"/>
        <w:spacing w:beforeLines="50" w:before="180" w:afterLines="50" w:after="180" w:line="580" w:lineRule="exact"/>
        <w:ind w:leftChars="-75" w:left="2656" w:hangingChars="1012" w:hanging="2836"/>
        <w:jc w:val="both"/>
        <w:rPr>
          <w:rFonts w:eastAsia="標楷體"/>
          <w:b/>
          <w:sz w:val="28"/>
          <w:szCs w:val="28"/>
        </w:rPr>
      </w:pPr>
    </w:p>
    <w:p w:rsidR="00770FB1" w:rsidRPr="00984701" w:rsidRDefault="00770FB1" w:rsidP="00B427DD">
      <w:pPr>
        <w:snapToGrid w:val="0"/>
        <w:spacing w:beforeLines="50" w:before="180" w:afterLines="50" w:after="180"/>
        <w:ind w:leftChars="-75" w:left="2656" w:hangingChars="1012" w:hanging="2836"/>
        <w:jc w:val="both"/>
        <w:rPr>
          <w:rFonts w:eastAsia="標楷體"/>
          <w:b/>
          <w:sz w:val="28"/>
          <w:szCs w:val="28"/>
        </w:rPr>
        <w:sectPr w:rsidR="00770FB1" w:rsidRPr="00984701" w:rsidSect="00525696">
          <w:footerReference w:type="default" r:id="rId10"/>
          <w:pgSz w:w="11906" w:h="16838" w:code="9"/>
          <w:pgMar w:top="1418" w:right="1559" w:bottom="1418" w:left="1701" w:header="539" w:footer="992" w:gutter="0"/>
          <w:pgNumType w:fmt="upperRoman" w:start="1"/>
          <w:cols w:space="425"/>
          <w:docGrid w:type="lines" w:linePitch="360"/>
        </w:sectPr>
      </w:pPr>
    </w:p>
    <w:p w:rsidR="00F123A4" w:rsidRPr="00B8736C" w:rsidRDefault="0090428D" w:rsidP="009D2F6C">
      <w:pPr>
        <w:pStyle w:val="1"/>
        <w:numPr>
          <w:ilvl w:val="0"/>
          <w:numId w:val="0"/>
        </w:numPr>
        <w:rPr>
          <w:b/>
          <w:szCs w:val="36"/>
        </w:rPr>
      </w:pPr>
      <w:bookmarkStart w:id="1" w:name="_Toc48577660"/>
      <w:r w:rsidRPr="00B8736C">
        <w:rPr>
          <w:b/>
          <w:szCs w:val="36"/>
        </w:rPr>
        <w:lastRenderedPageBreak/>
        <w:t>中</w:t>
      </w:r>
      <w:r w:rsidR="00704FEF" w:rsidRPr="00B8736C">
        <w:rPr>
          <w:rFonts w:hAnsi="標楷體" w:hint="eastAsia"/>
          <w:b/>
          <w:szCs w:val="36"/>
        </w:rPr>
        <w:t>、</w:t>
      </w:r>
      <w:r w:rsidR="00704FEF" w:rsidRPr="00B8736C">
        <w:rPr>
          <w:rFonts w:hint="eastAsia"/>
          <w:b/>
          <w:szCs w:val="36"/>
        </w:rPr>
        <w:t>英</w:t>
      </w:r>
      <w:r w:rsidRPr="00B8736C">
        <w:rPr>
          <w:b/>
          <w:szCs w:val="36"/>
        </w:rPr>
        <w:t>文摘要</w:t>
      </w:r>
      <w:r w:rsidRPr="00B8736C">
        <w:rPr>
          <w:rFonts w:hint="eastAsia"/>
          <w:b/>
          <w:szCs w:val="36"/>
        </w:rPr>
        <w:t>(含關鍵字)</w:t>
      </w:r>
      <w:bookmarkEnd w:id="1"/>
    </w:p>
    <w:p w:rsidR="00B427DD" w:rsidRDefault="00B427D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90428D" w:rsidRDefault="0090428D" w:rsidP="0090428D">
      <w:pPr>
        <w:spacing w:afterLines="50" w:after="180" w:line="400" w:lineRule="exact"/>
        <w:ind w:firstLineChars="200" w:firstLine="480"/>
        <w:jc w:val="both"/>
        <w:rPr>
          <w:rFonts w:eastAsia="標楷體"/>
          <w:b/>
        </w:rPr>
      </w:pPr>
    </w:p>
    <w:p w:rsidR="009D2F6C" w:rsidRDefault="009D2F6C" w:rsidP="0090428D">
      <w:pPr>
        <w:pStyle w:val="1"/>
        <w:ind w:left="850" w:hangingChars="236" w:hanging="850"/>
        <w:rPr>
          <w:b/>
          <w:sz w:val="36"/>
          <w:szCs w:val="36"/>
        </w:rPr>
        <w:sectPr w:rsidR="009D2F6C" w:rsidSect="009D2F6C">
          <w:footerReference w:type="default" r:id="rId11"/>
          <w:pgSz w:w="11906" w:h="16838"/>
          <w:pgMar w:top="1418" w:right="1559" w:bottom="1418" w:left="1701" w:header="539" w:footer="992" w:gutter="0"/>
          <w:pgNumType w:fmt="upperRoman"/>
          <w:cols w:space="425"/>
          <w:docGrid w:type="lines" w:linePitch="360"/>
        </w:sectPr>
      </w:pPr>
    </w:p>
    <w:p w:rsidR="00F123A4" w:rsidRPr="00E27BE1" w:rsidRDefault="009D2F6C" w:rsidP="00E27BE1">
      <w:pPr>
        <w:pStyle w:val="1"/>
        <w:ind w:left="756" w:hangingChars="236" w:hanging="756"/>
        <w:rPr>
          <w:sz w:val="28"/>
        </w:rPr>
      </w:pPr>
      <w:bookmarkStart w:id="2" w:name="_Toc48577661"/>
      <w:r w:rsidRPr="00E27BE1">
        <w:rPr>
          <w:rFonts w:hint="eastAsia"/>
          <w:b/>
          <w:szCs w:val="36"/>
        </w:rPr>
        <w:lastRenderedPageBreak/>
        <w:t>前言</w:t>
      </w:r>
      <w:bookmarkEnd w:id="2"/>
    </w:p>
    <w:p w:rsidR="0090428D" w:rsidRDefault="0090428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Pr="00704FEF" w:rsidRDefault="00704FEF" w:rsidP="0090428D">
      <w:pPr>
        <w:spacing w:afterLines="50" w:after="180" w:line="400" w:lineRule="exact"/>
        <w:ind w:firstLineChars="200" w:firstLine="480"/>
        <w:jc w:val="both"/>
        <w:rPr>
          <w:rFonts w:eastAsia="標楷體"/>
          <w:b/>
        </w:rPr>
      </w:pPr>
    </w:p>
    <w:p w:rsidR="0090428D" w:rsidRPr="00E27BE1" w:rsidRDefault="00704FEF" w:rsidP="00E27BE1">
      <w:pPr>
        <w:pStyle w:val="1"/>
        <w:ind w:left="756" w:hangingChars="236" w:hanging="756"/>
        <w:rPr>
          <w:b/>
          <w:szCs w:val="36"/>
        </w:rPr>
      </w:pPr>
      <w:bookmarkStart w:id="3" w:name="_Toc48577662"/>
      <w:bookmarkStart w:id="4" w:name="_Toc354567387"/>
      <w:bookmarkStart w:id="5" w:name="_Toc354567601"/>
      <w:bookmarkStart w:id="6" w:name="_Toc354567648"/>
      <w:r w:rsidRPr="00E27BE1">
        <w:rPr>
          <w:b/>
          <w:szCs w:val="36"/>
        </w:rPr>
        <w:t>研究</w:t>
      </w:r>
      <w:r w:rsidR="009D2F6C" w:rsidRPr="00E27BE1">
        <w:rPr>
          <w:rFonts w:hint="eastAsia"/>
          <w:b/>
          <w:szCs w:val="36"/>
        </w:rPr>
        <w:t>目的</w:t>
      </w:r>
      <w:bookmarkEnd w:id="3"/>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9D2F6C" w:rsidRPr="0090428D" w:rsidRDefault="009D2F6C" w:rsidP="0090428D">
      <w:pPr>
        <w:spacing w:afterLines="50" w:after="180" w:line="400" w:lineRule="exact"/>
        <w:ind w:firstLineChars="200" w:firstLine="480"/>
        <w:jc w:val="both"/>
        <w:rPr>
          <w:rFonts w:eastAsia="標楷體"/>
          <w:b/>
        </w:rPr>
      </w:pPr>
    </w:p>
    <w:p w:rsidR="0090428D" w:rsidRPr="00E27BE1" w:rsidRDefault="009D2F6C" w:rsidP="00E27BE1">
      <w:pPr>
        <w:pStyle w:val="1"/>
        <w:ind w:left="756" w:hangingChars="236" w:hanging="756"/>
        <w:rPr>
          <w:b/>
          <w:szCs w:val="36"/>
        </w:rPr>
      </w:pPr>
      <w:bookmarkStart w:id="7" w:name="_Toc48577663"/>
      <w:r w:rsidRPr="00E27BE1">
        <w:rPr>
          <w:rFonts w:hint="eastAsia"/>
          <w:b/>
          <w:szCs w:val="36"/>
        </w:rPr>
        <w:t>文獻探討</w:t>
      </w:r>
      <w:bookmarkEnd w:id="7"/>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9D2F6C" w:rsidRPr="0090428D" w:rsidRDefault="009D2F6C" w:rsidP="0090428D">
      <w:pPr>
        <w:spacing w:afterLines="50" w:after="180" w:line="400" w:lineRule="exact"/>
        <w:ind w:firstLineChars="200" w:firstLine="480"/>
        <w:jc w:val="both"/>
        <w:rPr>
          <w:rFonts w:eastAsia="標楷體"/>
          <w:b/>
        </w:rPr>
      </w:pPr>
    </w:p>
    <w:p w:rsidR="0090428D" w:rsidRPr="00E27BE1" w:rsidRDefault="009D2F6C" w:rsidP="00E27BE1">
      <w:pPr>
        <w:pStyle w:val="1"/>
        <w:ind w:left="756" w:hangingChars="236" w:hanging="756"/>
        <w:rPr>
          <w:b/>
          <w:szCs w:val="36"/>
        </w:rPr>
      </w:pPr>
      <w:bookmarkStart w:id="8" w:name="_Toc48577664"/>
      <w:r w:rsidRPr="00E27BE1">
        <w:rPr>
          <w:rFonts w:hint="eastAsia"/>
          <w:b/>
          <w:szCs w:val="36"/>
        </w:rPr>
        <w:t>研究</w:t>
      </w:r>
      <w:r w:rsidRPr="00E27BE1">
        <w:rPr>
          <w:b/>
          <w:szCs w:val="36"/>
        </w:rPr>
        <w:t>方法</w:t>
      </w:r>
      <w:bookmarkEnd w:id="8"/>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Pr="00704FEF" w:rsidRDefault="00704FEF"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9D2F6C" w:rsidRPr="001C17C3" w:rsidRDefault="009D2F6C" w:rsidP="0090428D">
      <w:pPr>
        <w:spacing w:afterLines="50" w:after="180" w:line="400" w:lineRule="exact"/>
        <w:ind w:firstLineChars="200" w:firstLine="480"/>
        <w:jc w:val="both"/>
        <w:rPr>
          <w:rFonts w:eastAsia="標楷體"/>
          <w:b/>
        </w:rPr>
      </w:pPr>
    </w:p>
    <w:p w:rsidR="009D2F6C" w:rsidRPr="00E27BE1" w:rsidRDefault="009D2F6C" w:rsidP="00E27BE1">
      <w:pPr>
        <w:pStyle w:val="1"/>
        <w:ind w:left="756" w:hangingChars="236" w:hanging="756"/>
        <w:rPr>
          <w:b/>
          <w:szCs w:val="36"/>
        </w:rPr>
      </w:pPr>
      <w:bookmarkStart w:id="9" w:name="_Toc48577665"/>
      <w:r w:rsidRPr="00E27BE1">
        <w:rPr>
          <w:b/>
          <w:szCs w:val="36"/>
        </w:rPr>
        <w:lastRenderedPageBreak/>
        <w:t>結果與討論（含結論與建議）</w:t>
      </w:r>
      <w:bookmarkEnd w:id="9"/>
    </w:p>
    <w:p w:rsidR="009D2F6C" w:rsidRDefault="009D2F6C" w:rsidP="009D2F6C">
      <w:pPr>
        <w:spacing w:afterLines="50" w:after="180" w:line="400" w:lineRule="exact"/>
        <w:ind w:firstLineChars="200" w:firstLine="480"/>
        <w:jc w:val="both"/>
        <w:rPr>
          <w:rFonts w:eastAsia="標楷體"/>
          <w:b/>
        </w:rPr>
      </w:pPr>
    </w:p>
    <w:p w:rsidR="00140FBF" w:rsidRPr="004C0857" w:rsidRDefault="000B2D14" w:rsidP="00140FBF">
      <w:pPr>
        <w:pStyle w:val="2"/>
        <w:ind w:left="709" w:hangingChars="253" w:hanging="709"/>
        <w:rPr>
          <w:b/>
          <w:color w:val="222222"/>
          <w:sz w:val="28"/>
          <w:shd w:val="clear" w:color="auto" w:fill="FFFFFF"/>
        </w:rPr>
      </w:pPr>
      <w:bookmarkStart w:id="10" w:name="_Toc48558089"/>
      <w:bookmarkStart w:id="11" w:name="_Toc48577666"/>
      <w:r>
        <w:rPr>
          <w:rFonts w:hAnsi="標楷體" w:hint="eastAsia"/>
          <w:b/>
          <w:sz w:val="28"/>
        </w:rPr>
        <w:t>結果</w:t>
      </w:r>
      <w:bookmarkEnd w:id="10"/>
      <w:r w:rsidR="003E00FB">
        <w:rPr>
          <w:rFonts w:hAnsi="標楷體" w:hint="eastAsia"/>
          <w:b/>
          <w:sz w:val="28"/>
        </w:rPr>
        <w:t>與討論</w:t>
      </w:r>
      <w:bookmarkEnd w:id="11"/>
    </w:p>
    <w:p w:rsidR="009D2F6C" w:rsidRDefault="009D2F6C" w:rsidP="00140FBF">
      <w:pPr>
        <w:spacing w:afterLines="50" w:after="180" w:line="400" w:lineRule="exact"/>
        <w:ind w:firstLineChars="200" w:firstLine="480"/>
        <w:jc w:val="both"/>
        <w:rPr>
          <w:rFonts w:eastAsia="標楷體"/>
          <w:b/>
        </w:rPr>
      </w:pPr>
    </w:p>
    <w:p w:rsidR="000B2D14" w:rsidRDefault="000B2D14" w:rsidP="00140FBF">
      <w:pPr>
        <w:spacing w:afterLines="50" w:after="180" w:line="400" w:lineRule="exact"/>
        <w:ind w:firstLineChars="200" w:firstLine="480"/>
        <w:jc w:val="both"/>
        <w:rPr>
          <w:rFonts w:eastAsia="標楷體"/>
          <w:b/>
        </w:rPr>
      </w:pPr>
    </w:p>
    <w:p w:rsidR="000B2D14" w:rsidRPr="000B2D14" w:rsidRDefault="000B2D14" w:rsidP="00140FBF">
      <w:pPr>
        <w:pStyle w:val="2"/>
        <w:ind w:left="709" w:hangingChars="253" w:hanging="709"/>
        <w:rPr>
          <w:b/>
          <w:sz w:val="28"/>
        </w:rPr>
      </w:pPr>
      <w:bookmarkStart w:id="12" w:name="_Toc48577667"/>
      <w:bookmarkStart w:id="13" w:name="_Toc48558090"/>
      <w:r w:rsidRPr="004C0857">
        <w:rPr>
          <w:rFonts w:hAnsi="標楷體" w:hint="eastAsia"/>
          <w:b/>
          <w:sz w:val="28"/>
        </w:rPr>
        <w:t>結論與建議</w:t>
      </w:r>
      <w:bookmarkEnd w:id="12"/>
    </w:p>
    <w:p w:rsidR="000B2D14" w:rsidRDefault="000B2D14" w:rsidP="000B2D14">
      <w:pPr>
        <w:spacing w:afterLines="50" w:after="180" w:line="400" w:lineRule="exact"/>
        <w:ind w:firstLineChars="200" w:firstLine="480"/>
        <w:jc w:val="both"/>
        <w:rPr>
          <w:rFonts w:eastAsia="標楷體"/>
          <w:b/>
        </w:rPr>
      </w:pPr>
    </w:p>
    <w:p w:rsidR="000B2D14" w:rsidRDefault="000B2D14" w:rsidP="000B2D14">
      <w:pPr>
        <w:spacing w:afterLines="50" w:after="180" w:line="400" w:lineRule="exact"/>
        <w:ind w:firstLineChars="200" w:firstLine="480"/>
        <w:jc w:val="both"/>
        <w:rPr>
          <w:rFonts w:eastAsia="標楷體"/>
          <w:b/>
        </w:rPr>
      </w:pPr>
    </w:p>
    <w:p w:rsidR="00140FBF" w:rsidRPr="004C0857" w:rsidRDefault="00140FBF" w:rsidP="00140FBF">
      <w:pPr>
        <w:pStyle w:val="2"/>
        <w:ind w:left="709" w:hangingChars="253" w:hanging="709"/>
        <w:rPr>
          <w:b/>
          <w:sz w:val="28"/>
        </w:rPr>
      </w:pPr>
      <w:bookmarkStart w:id="14" w:name="_Toc48577668"/>
      <w:r w:rsidRPr="004C0857">
        <w:rPr>
          <w:b/>
          <w:sz w:val="28"/>
        </w:rPr>
        <w:t>成果自評表</w:t>
      </w:r>
      <w:bookmarkEnd w:id="13"/>
      <w:bookmarkEnd w:id="14"/>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340942" w:rsidRPr="004D1143" w:rsidTr="00741668">
        <w:trPr>
          <w:trHeight w:val="1618"/>
        </w:trPr>
        <w:tc>
          <w:tcPr>
            <w:tcW w:w="9214" w:type="dxa"/>
            <w:tcBorders>
              <w:top w:val="nil"/>
              <w:left w:val="nil"/>
              <w:bottom w:val="single" w:sz="6" w:space="0" w:color="auto"/>
              <w:right w:val="nil"/>
            </w:tcBorders>
          </w:tcPr>
          <w:p w:rsidR="00340942" w:rsidRPr="004D1143" w:rsidRDefault="00340942" w:rsidP="00741668">
            <w:pPr>
              <w:snapToGrid w:val="0"/>
              <w:ind w:leftChars="100" w:left="240" w:rightChars="100" w:right="240"/>
              <w:jc w:val="both"/>
              <w:rPr>
                <w:rFonts w:eastAsia="標楷體"/>
              </w:rPr>
            </w:pPr>
            <w:r w:rsidRPr="004D1143">
              <w:rPr>
                <w:rFonts w:eastAsia="標楷體"/>
              </w:rPr>
              <w:t>請就研究內容與原計畫相符程度、達成預期目標情況、研究成果之學術或應用價值（簡要敘述成果所代表之意義、價值、影響或進一步發展之可能性）、是否適合在學術期刊發表或申請專利、主要發現</w:t>
            </w:r>
            <w:r w:rsidRPr="004D1143">
              <w:rPr>
                <w:rFonts w:ascii="標楷體" w:eastAsia="標楷體" w:hAnsi="標楷體" w:hint="eastAsia"/>
              </w:rPr>
              <w:t>（簡要敘述成果是否具有政策應用參考價值及具影響公共利益之重大發現）</w:t>
            </w:r>
            <w:r w:rsidRPr="004D1143">
              <w:rPr>
                <w:rFonts w:ascii="標楷體" w:eastAsia="標楷體" w:hAnsi="標楷體"/>
              </w:rPr>
              <w:t>或其他有關價值等，作</w:t>
            </w:r>
            <w:proofErr w:type="gramStart"/>
            <w:r w:rsidRPr="004D1143">
              <w:rPr>
                <w:rFonts w:ascii="標楷體" w:eastAsia="標楷體" w:hAnsi="標楷體"/>
              </w:rPr>
              <w:t>一</w:t>
            </w:r>
            <w:proofErr w:type="gramEnd"/>
            <w:r w:rsidRPr="004D1143">
              <w:rPr>
                <w:rFonts w:ascii="標楷體" w:eastAsia="標楷體" w:hAnsi="標楷體"/>
              </w:rPr>
              <w:t>綜合評估。</w:t>
            </w:r>
          </w:p>
        </w:tc>
      </w:tr>
      <w:tr w:rsidR="00340942" w:rsidRPr="004D1143" w:rsidTr="00741668">
        <w:trPr>
          <w:cantSplit/>
          <w:trHeight w:val="2905"/>
        </w:trPr>
        <w:tc>
          <w:tcPr>
            <w:tcW w:w="9214" w:type="dxa"/>
            <w:tcBorders>
              <w:top w:val="single" w:sz="6" w:space="0" w:color="auto"/>
              <w:left w:val="single" w:sz="6" w:space="0" w:color="auto"/>
              <w:bottom w:val="nil"/>
              <w:right w:val="single" w:sz="6" w:space="0" w:color="auto"/>
            </w:tcBorders>
            <w:vAlign w:val="center"/>
          </w:tcPr>
          <w:p w:rsidR="00340942" w:rsidRPr="004D1143" w:rsidRDefault="00340942" w:rsidP="007B4EB1">
            <w:pPr>
              <w:numPr>
                <w:ilvl w:val="0"/>
                <w:numId w:val="2"/>
              </w:numPr>
              <w:snapToGrid w:val="0"/>
              <w:jc w:val="both"/>
              <w:rPr>
                <w:rFonts w:eastAsia="標楷體"/>
              </w:rPr>
            </w:pPr>
            <w:r w:rsidRPr="004D1143">
              <w:rPr>
                <w:rFonts w:eastAsia="標楷體"/>
                <w:bCs/>
              </w:rPr>
              <w:t>請就</w:t>
            </w:r>
            <w:r w:rsidRPr="004D1143">
              <w:rPr>
                <w:rFonts w:eastAsia="標楷體"/>
              </w:rPr>
              <w:t>研究內容與原計畫相符程度、達成預期目標情況</w:t>
            </w:r>
            <w:r w:rsidRPr="004D1143">
              <w:rPr>
                <w:rFonts w:eastAsia="標楷體"/>
                <w:bCs/>
              </w:rPr>
              <w:t>作</w:t>
            </w:r>
            <w:proofErr w:type="gramStart"/>
            <w:r w:rsidRPr="004D1143">
              <w:rPr>
                <w:rFonts w:eastAsia="標楷體"/>
                <w:bCs/>
              </w:rPr>
              <w:t>一</w:t>
            </w:r>
            <w:proofErr w:type="gramEnd"/>
            <w:r w:rsidRPr="004D1143">
              <w:rPr>
                <w:rFonts w:eastAsia="標楷體"/>
                <w:bCs/>
              </w:rPr>
              <w:t>綜合評估</w:t>
            </w:r>
          </w:p>
          <w:p w:rsidR="00340942" w:rsidRPr="004D1143" w:rsidRDefault="00340942" w:rsidP="00741668">
            <w:pPr>
              <w:snapToGrid w:val="0"/>
              <w:spacing w:line="400" w:lineRule="exact"/>
              <w:ind w:firstLineChars="164" w:firstLine="394"/>
              <w:jc w:val="both"/>
              <w:rPr>
                <w:rFonts w:eastAsia="標楷體"/>
                <w:bCs/>
              </w:rPr>
            </w:pPr>
            <w:r w:rsidRPr="004D1143">
              <w:rPr>
                <w:rFonts w:ascii="標楷體" w:eastAsia="標楷體" w:hAnsi="標楷體"/>
              </w:rPr>
              <w:t>□</w:t>
            </w:r>
            <w:r w:rsidRPr="004D1143">
              <w:rPr>
                <w:rFonts w:ascii="標楷體" w:eastAsia="標楷體" w:hAnsi="標楷體" w:hint="eastAsia"/>
              </w:rPr>
              <w:t xml:space="preserve"> </w:t>
            </w:r>
            <w:r w:rsidRPr="004D1143">
              <w:rPr>
                <w:rFonts w:eastAsia="標楷體"/>
                <w:bCs/>
              </w:rPr>
              <w:t>達成目標</w:t>
            </w:r>
          </w:p>
          <w:p w:rsidR="00340942" w:rsidRPr="004D1143" w:rsidRDefault="00340942" w:rsidP="007B4EB1">
            <w:pPr>
              <w:numPr>
                <w:ilvl w:val="2"/>
                <w:numId w:val="2"/>
              </w:numPr>
              <w:tabs>
                <w:tab w:val="clear" w:pos="1392"/>
                <w:tab w:val="num" w:pos="900"/>
              </w:tabs>
              <w:snapToGrid w:val="0"/>
              <w:spacing w:line="400" w:lineRule="exact"/>
              <w:ind w:hanging="932"/>
              <w:jc w:val="both"/>
              <w:rPr>
                <w:rFonts w:eastAsia="標楷體"/>
                <w:bCs/>
              </w:rPr>
            </w:pPr>
            <w:r w:rsidRPr="004D1143">
              <w:rPr>
                <w:rFonts w:eastAsia="標楷體"/>
                <w:bCs/>
              </w:rPr>
              <w:t>未達成目標（請</w:t>
            </w:r>
            <w:r w:rsidRPr="004D1143">
              <w:rPr>
                <w:rFonts w:eastAsia="標楷體" w:hAnsi="Arial"/>
                <w:bCs/>
              </w:rPr>
              <w:t>說明</w:t>
            </w:r>
            <w:r w:rsidRPr="004D1143">
              <w:rPr>
                <w:rFonts w:eastAsia="標楷體"/>
                <w:bCs/>
              </w:rPr>
              <w:t>，以</w:t>
            </w:r>
            <w:r w:rsidRPr="004D1143">
              <w:rPr>
                <w:rFonts w:eastAsia="標楷體"/>
                <w:bCs/>
              </w:rPr>
              <w:t>100</w:t>
            </w:r>
            <w:r w:rsidRPr="004D1143">
              <w:rPr>
                <w:rFonts w:eastAsia="標楷體"/>
                <w:bCs/>
              </w:rPr>
              <w:t>字為限）</w:t>
            </w:r>
          </w:p>
          <w:p w:rsidR="00340942" w:rsidRPr="004D1143" w:rsidRDefault="00340942" w:rsidP="007B4EB1">
            <w:pPr>
              <w:numPr>
                <w:ilvl w:val="2"/>
                <w:numId w:val="2"/>
              </w:numPr>
              <w:snapToGrid w:val="0"/>
              <w:spacing w:line="400" w:lineRule="exact"/>
              <w:jc w:val="both"/>
              <w:rPr>
                <w:rFonts w:eastAsia="標楷體"/>
                <w:bCs/>
              </w:rPr>
            </w:pPr>
            <w:r w:rsidRPr="004D1143">
              <w:rPr>
                <w:rFonts w:eastAsia="標楷體" w:hAnsi="標楷體"/>
                <w:bCs/>
              </w:rPr>
              <w:t>實驗失敗</w:t>
            </w:r>
          </w:p>
          <w:p w:rsidR="00340942" w:rsidRPr="004D1143" w:rsidRDefault="00340942" w:rsidP="007B4EB1">
            <w:pPr>
              <w:numPr>
                <w:ilvl w:val="2"/>
                <w:numId w:val="2"/>
              </w:numPr>
              <w:snapToGrid w:val="0"/>
              <w:spacing w:line="400" w:lineRule="exact"/>
              <w:jc w:val="both"/>
              <w:rPr>
                <w:rFonts w:eastAsia="標楷體"/>
                <w:bCs/>
              </w:rPr>
            </w:pPr>
            <w:r w:rsidRPr="004D1143">
              <w:rPr>
                <w:rFonts w:eastAsia="標楷體" w:hAnsi="標楷體"/>
                <w:bCs/>
              </w:rPr>
              <w:t>因故實驗中斷</w:t>
            </w:r>
          </w:p>
          <w:p w:rsidR="00340942" w:rsidRPr="004D1143" w:rsidRDefault="00340942" w:rsidP="007B4EB1">
            <w:pPr>
              <w:numPr>
                <w:ilvl w:val="2"/>
                <w:numId w:val="2"/>
              </w:numPr>
              <w:snapToGrid w:val="0"/>
              <w:spacing w:line="400" w:lineRule="exact"/>
              <w:jc w:val="both"/>
              <w:rPr>
                <w:rFonts w:eastAsia="標楷體"/>
                <w:bCs/>
              </w:rPr>
            </w:pPr>
            <w:r w:rsidRPr="004D1143">
              <w:rPr>
                <w:rFonts w:eastAsia="標楷體" w:hAnsi="標楷體"/>
                <w:bCs/>
              </w:rPr>
              <w:t>其他原因</w:t>
            </w:r>
          </w:p>
          <w:p w:rsidR="00340942" w:rsidRPr="004D1143" w:rsidRDefault="00340942" w:rsidP="00741668">
            <w:pPr>
              <w:snapToGrid w:val="0"/>
              <w:spacing w:line="400" w:lineRule="exact"/>
              <w:ind w:firstLineChars="100" w:firstLine="240"/>
              <w:jc w:val="both"/>
              <w:rPr>
                <w:rFonts w:eastAsia="標楷體"/>
                <w:bCs/>
              </w:rPr>
            </w:pPr>
            <w:r w:rsidRPr="004D1143">
              <w:rPr>
                <w:rFonts w:eastAsia="標楷體" w:hAnsi="Arial"/>
                <w:bCs/>
              </w:rPr>
              <w:t>說明：</w:t>
            </w:r>
          </w:p>
        </w:tc>
      </w:tr>
      <w:tr w:rsidR="00340942" w:rsidRPr="004D1143" w:rsidTr="00741668">
        <w:trPr>
          <w:cantSplit/>
          <w:trHeight w:val="2905"/>
        </w:trPr>
        <w:tc>
          <w:tcPr>
            <w:tcW w:w="9214" w:type="dxa"/>
            <w:tcBorders>
              <w:top w:val="single" w:sz="6" w:space="0" w:color="auto"/>
              <w:left w:val="single" w:sz="6" w:space="0" w:color="auto"/>
              <w:bottom w:val="single" w:sz="6" w:space="0" w:color="auto"/>
              <w:right w:val="single" w:sz="6" w:space="0" w:color="auto"/>
            </w:tcBorders>
            <w:vAlign w:val="center"/>
          </w:tcPr>
          <w:p w:rsidR="00340942" w:rsidRPr="004D1143" w:rsidRDefault="00340942" w:rsidP="007B4EB1">
            <w:pPr>
              <w:numPr>
                <w:ilvl w:val="0"/>
                <w:numId w:val="2"/>
              </w:numPr>
              <w:snapToGrid w:val="0"/>
              <w:jc w:val="both"/>
              <w:rPr>
                <w:rFonts w:eastAsia="標楷體"/>
                <w:bCs/>
              </w:rPr>
            </w:pPr>
            <w:r w:rsidRPr="004D1143">
              <w:rPr>
                <w:rFonts w:eastAsia="標楷體"/>
              </w:rPr>
              <w:t>研究成果在學術期刊發表或申請專利等情形</w:t>
            </w:r>
            <w:r w:rsidRPr="004D1143">
              <w:rPr>
                <w:rFonts w:eastAsia="標楷體" w:hint="eastAsia"/>
              </w:rPr>
              <w:t>(</w:t>
            </w:r>
            <w:r w:rsidRPr="004D1143">
              <w:rPr>
                <w:rFonts w:eastAsia="標楷體" w:hint="eastAsia"/>
              </w:rPr>
              <w:t>請於其他欄註明專利及</w:t>
            </w:r>
            <w:r w:rsidRPr="004D1143">
              <w:rPr>
                <w:rFonts w:ascii="標楷體" w:eastAsia="標楷體" w:hAnsi="標楷體" w:hint="eastAsia"/>
              </w:rPr>
              <w:t>技轉之證號、合約、申請及洽談等詳細資訊</w:t>
            </w:r>
            <w:r w:rsidRPr="004D1143">
              <w:rPr>
                <w:rFonts w:eastAsia="標楷體" w:hint="eastAsia"/>
              </w:rPr>
              <w:t>)</w:t>
            </w:r>
          </w:p>
          <w:p w:rsidR="00340942" w:rsidRPr="004D1143" w:rsidRDefault="00340942" w:rsidP="00741668">
            <w:pPr>
              <w:snapToGrid w:val="0"/>
              <w:spacing w:line="400" w:lineRule="exact"/>
              <w:ind w:left="360"/>
              <w:jc w:val="both"/>
              <w:rPr>
                <w:rFonts w:ascii="標楷體" w:eastAsia="標楷體" w:hAnsi="標楷體"/>
              </w:rPr>
            </w:pPr>
            <w:r w:rsidRPr="004D1143">
              <w:rPr>
                <w:rFonts w:eastAsia="標楷體" w:hAnsi="標楷體"/>
              </w:rPr>
              <w:t>論文：</w:t>
            </w:r>
            <w:r w:rsidRPr="004D1143">
              <w:rPr>
                <w:rFonts w:ascii="標楷體" w:eastAsia="標楷體" w:hAnsi="標楷體"/>
              </w:rPr>
              <w:t>□已發表□未發表之文稿 □撰寫中 □無</w:t>
            </w:r>
          </w:p>
          <w:p w:rsidR="00340942" w:rsidRPr="004D1143" w:rsidRDefault="00340942" w:rsidP="00741668">
            <w:pPr>
              <w:snapToGrid w:val="0"/>
              <w:spacing w:line="400" w:lineRule="exact"/>
              <w:ind w:left="360"/>
              <w:jc w:val="both"/>
              <w:rPr>
                <w:rFonts w:ascii="標楷體" w:eastAsia="標楷體" w:hAnsi="標楷體"/>
              </w:rPr>
            </w:pPr>
            <w:r w:rsidRPr="004D1143">
              <w:rPr>
                <w:rFonts w:ascii="標楷體" w:eastAsia="標楷體" w:hAnsi="標楷體"/>
              </w:rPr>
              <w:t>專利：□已獲得□申請中 □無</w:t>
            </w:r>
          </w:p>
          <w:p w:rsidR="00340942" w:rsidRPr="004D1143" w:rsidRDefault="00340942" w:rsidP="00741668">
            <w:pPr>
              <w:snapToGrid w:val="0"/>
              <w:spacing w:line="400" w:lineRule="exact"/>
              <w:ind w:left="360"/>
              <w:jc w:val="both"/>
              <w:rPr>
                <w:rFonts w:ascii="標楷體" w:eastAsia="標楷體" w:hAnsi="標楷體"/>
              </w:rPr>
            </w:pPr>
            <w:r w:rsidRPr="004D1143">
              <w:rPr>
                <w:rFonts w:ascii="標楷體" w:eastAsia="標楷體" w:hAnsi="標楷體"/>
              </w:rPr>
              <w:t>技轉：□</w:t>
            </w:r>
            <w:proofErr w:type="gramStart"/>
            <w:r w:rsidRPr="004D1143">
              <w:rPr>
                <w:rFonts w:ascii="標楷體" w:eastAsia="標楷體" w:hAnsi="標楷體"/>
              </w:rPr>
              <w:t>已技轉</w:t>
            </w:r>
            <w:proofErr w:type="gramEnd"/>
            <w:r w:rsidRPr="004D1143">
              <w:rPr>
                <w:rFonts w:ascii="標楷體" w:eastAsia="標楷體" w:hAnsi="標楷體"/>
              </w:rPr>
              <w:t>□洽談中 □無</w:t>
            </w:r>
          </w:p>
          <w:p w:rsidR="00340942" w:rsidRPr="004D1143" w:rsidRDefault="00340942" w:rsidP="00741668">
            <w:pPr>
              <w:snapToGrid w:val="0"/>
              <w:spacing w:line="400" w:lineRule="exact"/>
              <w:ind w:left="360"/>
              <w:jc w:val="both"/>
              <w:rPr>
                <w:rFonts w:eastAsia="標楷體"/>
                <w:bCs/>
              </w:rPr>
            </w:pPr>
            <w:r w:rsidRPr="004D1143">
              <w:rPr>
                <w:rFonts w:ascii="標楷體" w:eastAsia="標楷體" w:hAnsi="標楷體"/>
              </w:rPr>
              <w:t>其他：（</w:t>
            </w:r>
            <w:r w:rsidRPr="004D1143">
              <w:rPr>
                <w:rFonts w:ascii="標楷體" w:eastAsia="標楷體" w:hAnsi="標楷體"/>
                <w:bCs/>
              </w:rPr>
              <w:t>以</w:t>
            </w:r>
            <w:r w:rsidRPr="004D1143">
              <w:rPr>
                <w:rFonts w:eastAsia="標楷體" w:hint="eastAsia"/>
                <w:bCs/>
              </w:rPr>
              <w:t>2</w:t>
            </w:r>
            <w:r w:rsidRPr="004D1143">
              <w:rPr>
                <w:rFonts w:eastAsia="標楷體"/>
                <w:bCs/>
              </w:rPr>
              <w:t>00</w:t>
            </w:r>
            <w:r w:rsidRPr="004D1143">
              <w:rPr>
                <w:rFonts w:ascii="標楷體" w:eastAsia="標楷體" w:hAnsi="標楷體"/>
                <w:bCs/>
              </w:rPr>
              <w:t>字為限）</w:t>
            </w:r>
          </w:p>
        </w:tc>
      </w:tr>
      <w:tr w:rsidR="00340942" w:rsidRPr="004D1143" w:rsidTr="00741668">
        <w:trPr>
          <w:cantSplit/>
          <w:trHeight w:val="2905"/>
        </w:trPr>
        <w:tc>
          <w:tcPr>
            <w:tcW w:w="9214" w:type="dxa"/>
            <w:tcBorders>
              <w:top w:val="single" w:sz="6" w:space="0" w:color="auto"/>
              <w:left w:val="single" w:sz="6" w:space="0" w:color="auto"/>
              <w:bottom w:val="single" w:sz="6" w:space="0" w:color="auto"/>
              <w:right w:val="single" w:sz="6" w:space="0" w:color="auto"/>
            </w:tcBorders>
          </w:tcPr>
          <w:p w:rsidR="00340942" w:rsidRPr="004D1143" w:rsidRDefault="00340942" w:rsidP="007B4EB1">
            <w:pPr>
              <w:numPr>
                <w:ilvl w:val="0"/>
                <w:numId w:val="2"/>
              </w:numPr>
              <w:snapToGrid w:val="0"/>
              <w:jc w:val="both"/>
              <w:rPr>
                <w:rFonts w:eastAsia="標楷體"/>
              </w:rPr>
            </w:pPr>
            <w:r w:rsidRPr="004D1143">
              <w:rPr>
                <w:rFonts w:eastAsia="標楷體"/>
                <w:bCs/>
              </w:rPr>
              <w:lastRenderedPageBreak/>
              <w:t>請依學術成就、技術創新、社會影響等方面，評估</w:t>
            </w:r>
            <w:r w:rsidRPr="004D1143">
              <w:rPr>
                <w:rFonts w:eastAsia="標楷體"/>
              </w:rPr>
              <w:t>研究成果之學術或應用價值（簡要敘述成果所代表之意義、價值、影響或進一步發展之可能性</w:t>
            </w:r>
            <w:r w:rsidRPr="004D1143">
              <w:rPr>
                <w:rFonts w:eastAsia="標楷體" w:hint="eastAsia"/>
              </w:rPr>
              <w:t>，</w:t>
            </w:r>
            <w:r w:rsidRPr="004D1143">
              <w:rPr>
                <w:rFonts w:eastAsia="標楷體"/>
                <w:bCs/>
              </w:rPr>
              <w:t>以</w:t>
            </w:r>
            <w:r w:rsidRPr="004D1143">
              <w:rPr>
                <w:rFonts w:eastAsia="標楷體"/>
                <w:bCs/>
              </w:rPr>
              <w:t>500</w:t>
            </w:r>
            <w:r w:rsidRPr="004D1143">
              <w:rPr>
                <w:rFonts w:eastAsia="標楷體"/>
                <w:bCs/>
              </w:rPr>
              <w:t>字為限）</w:t>
            </w:r>
            <w:r w:rsidRPr="004D1143">
              <w:rPr>
                <w:rFonts w:eastAsia="標楷體" w:hint="eastAsia"/>
                <w:bCs/>
              </w:rPr>
              <w:t>。</w:t>
            </w:r>
          </w:p>
          <w:p w:rsidR="00340942" w:rsidRPr="004D1143" w:rsidRDefault="00340942" w:rsidP="00741668">
            <w:pPr>
              <w:pStyle w:val="af1"/>
              <w:jc w:val="left"/>
              <w:rPr>
                <w:rFonts w:ascii="標楷體" w:eastAsia="標楷體" w:hAnsi="標楷體"/>
                <w:i w:val="0"/>
              </w:rPr>
            </w:pPr>
          </w:p>
        </w:tc>
      </w:tr>
      <w:tr w:rsidR="00340942" w:rsidRPr="004D1143" w:rsidTr="00741668">
        <w:trPr>
          <w:cantSplit/>
          <w:trHeight w:val="2112"/>
        </w:trPr>
        <w:tc>
          <w:tcPr>
            <w:tcW w:w="9214" w:type="dxa"/>
            <w:tcBorders>
              <w:top w:val="single" w:sz="6" w:space="0" w:color="auto"/>
              <w:left w:val="single" w:sz="6" w:space="0" w:color="auto"/>
              <w:bottom w:val="single" w:sz="6" w:space="0" w:color="auto"/>
              <w:right w:val="single" w:sz="6" w:space="0" w:color="auto"/>
            </w:tcBorders>
          </w:tcPr>
          <w:p w:rsidR="00340942" w:rsidRPr="004D1143" w:rsidRDefault="00340942" w:rsidP="007B4EB1">
            <w:pPr>
              <w:numPr>
                <w:ilvl w:val="0"/>
                <w:numId w:val="2"/>
              </w:numPr>
              <w:snapToGrid w:val="0"/>
              <w:jc w:val="both"/>
              <w:rPr>
                <w:rFonts w:eastAsia="標楷體"/>
                <w:bCs/>
              </w:rPr>
            </w:pPr>
            <w:r w:rsidRPr="004D1143">
              <w:rPr>
                <w:rFonts w:eastAsia="標楷體"/>
                <w:bCs/>
              </w:rPr>
              <w:t>主要發現</w:t>
            </w:r>
          </w:p>
          <w:p w:rsidR="00CD1ACA" w:rsidRPr="004D1143" w:rsidRDefault="00340942" w:rsidP="00CD1ACA">
            <w:pPr>
              <w:snapToGrid w:val="0"/>
              <w:ind w:leftChars="63" w:left="5671" w:hangingChars="2300" w:hanging="5520"/>
              <w:jc w:val="both"/>
              <w:rPr>
                <w:rFonts w:ascii="標楷體" w:eastAsia="標楷體" w:hAnsi="標楷體"/>
              </w:rPr>
            </w:pPr>
            <w:r w:rsidRPr="004D1143">
              <w:rPr>
                <w:rFonts w:eastAsia="標楷體"/>
                <w:bCs/>
              </w:rPr>
              <w:t xml:space="preserve">  </w:t>
            </w:r>
            <w:r w:rsidRPr="004D1143">
              <w:rPr>
                <w:rFonts w:eastAsia="標楷體"/>
                <w:bCs/>
              </w:rPr>
              <w:t>本研究</w:t>
            </w:r>
            <w:r w:rsidRPr="004D1143">
              <w:rPr>
                <w:rFonts w:eastAsia="標楷體"/>
              </w:rPr>
              <w:t>具有政策應用參考價值：</w:t>
            </w:r>
            <w:r w:rsidRPr="004D1143">
              <w:rPr>
                <w:rFonts w:eastAsia="標楷體" w:hint="eastAsia"/>
              </w:rPr>
              <w:t xml:space="preserve">  </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是</w:t>
            </w:r>
            <w:r w:rsidR="00CD1ACA" w:rsidRPr="004D1143">
              <w:rPr>
                <w:rFonts w:ascii="標楷體" w:eastAsia="標楷體" w:hAnsi="標楷體" w:hint="eastAsia"/>
              </w:rPr>
              <w:t>，建議提供</w:t>
            </w:r>
            <w:r w:rsidR="00CD1ACA">
              <w:rPr>
                <w:rFonts w:ascii="標楷體" w:eastAsia="標楷體" w:hAnsi="標楷體" w:hint="eastAsia"/>
              </w:rPr>
              <w:t>單位</w:t>
            </w:r>
            <w:r w:rsidR="00CD1ACA" w:rsidRPr="004D1143">
              <w:rPr>
                <w:rFonts w:ascii="標楷體" w:eastAsia="標楷體" w:hAnsi="標楷體" w:hint="eastAsia"/>
              </w:rPr>
              <w:t>_______</w:t>
            </w:r>
          </w:p>
          <w:p w:rsidR="00CD1ACA" w:rsidRPr="004D1143" w:rsidRDefault="00CD1ACA" w:rsidP="00CD1ACA">
            <w:pPr>
              <w:snapToGrid w:val="0"/>
              <w:ind w:leftChars="63" w:left="5671" w:hangingChars="2300" w:hanging="5520"/>
              <w:jc w:val="both"/>
              <w:rPr>
                <w:rFonts w:eastAsia="標楷體"/>
              </w:rPr>
            </w:pPr>
            <w:r w:rsidRPr="004D1143">
              <w:rPr>
                <w:rFonts w:eastAsia="標楷體"/>
              </w:rPr>
              <w:t xml:space="preserve">    (</w:t>
            </w:r>
            <w:r w:rsidRPr="004D1143">
              <w:rPr>
                <w:rFonts w:eastAsia="標楷體"/>
              </w:rPr>
              <w:t>勾選</w:t>
            </w:r>
            <w:r w:rsidRPr="004D1143">
              <w:t>「</w:t>
            </w:r>
            <w:r w:rsidRPr="004D1143">
              <w:rPr>
                <w:rFonts w:eastAsia="標楷體"/>
              </w:rPr>
              <w:t>是</w:t>
            </w:r>
            <w:r w:rsidRPr="004D1143">
              <w:t>」</w:t>
            </w:r>
            <w:r w:rsidRPr="004D1143">
              <w:rPr>
                <w:rFonts w:eastAsia="標楷體"/>
              </w:rPr>
              <w:t>者，請列舉建議可提供施政參考之業務</w:t>
            </w:r>
            <w:r>
              <w:rPr>
                <w:rFonts w:eastAsia="標楷體" w:hint="eastAsia"/>
              </w:rPr>
              <w:t>主管單位</w:t>
            </w:r>
            <w:r w:rsidRPr="004D1143">
              <w:rPr>
                <w:rFonts w:eastAsia="標楷體"/>
              </w:rPr>
              <w:t>)</w:t>
            </w:r>
          </w:p>
          <w:p w:rsidR="00340942" w:rsidRPr="00CD1ACA" w:rsidRDefault="00340942" w:rsidP="00741668">
            <w:pPr>
              <w:snapToGrid w:val="0"/>
              <w:ind w:leftChars="63" w:left="5671" w:hangingChars="2300" w:hanging="5520"/>
              <w:jc w:val="both"/>
              <w:rPr>
                <w:rFonts w:eastAsia="標楷體"/>
              </w:rPr>
            </w:pPr>
          </w:p>
          <w:p w:rsidR="00340942" w:rsidRPr="004D1143" w:rsidRDefault="00340942" w:rsidP="00741668">
            <w:pPr>
              <w:snapToGrid w:val="0"/>
              <w:jc w:val="both"/>
              <w:rPr>
                <w:rFonts w:ascii="標楷體" w:eastAsia="標楷體" w:hAnsi="標楷體"/>
              </w:rPr>
            </w:pPr>
            <w:r w:rsidRPr="004D1143">
              <w:rPr>
                <w:rFonts w:eastAsia="標楷體"/>
                <w:bCs/>
              </w:rPr>
              <w:t xml:space="preserve">   </w:t>
            </w:r>
            <w:r w:rsidRPr="004D1143">
              <w:rPr>
                <w:rFonts w:eastAsia="標楷體"/>
              </w:rPr>
              <w:t>本研究具影響公共利益之重大發現：</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 xml:space="preserve">□是 </w:t>
            </w:r>
          </w:p>
          <w:p w:rsidR="00340942" w:rsidRPr="004D1143" w:rsidRDefault="00340942" w:rsidP="00741668">
            <w:pPr>
              <w:snapToGrid w:val="0"/>
              <w:jc w:val="both"/>
              <w:rPr>
                <w:rFonts w:eastAsia="標楷體"/>
              </w:rPr>
            </w:pPr>
            <w:r w:rsidRPr="004D1143">
              <w:rPr>
                <w:rFonts w:eastAsia="標楷體"/>
              </w:rPr>
              <w:t xml:space="preserve">   </w:t>
            </w:r>
            <w:r w:rsidRPr="004D1143">
              <w:rPr>
                <w:rFonts w:eastAsia="標楷體"/>
              </w:rPr>
              <w:t>說明：</w:t>
            </w:r>
            <w:r w:rsidRPr="004D1143">
              <w:rPr>
                <w:rFonts w:eastAsia="標楷體"/>
              </w:rPr>
              <w:t>(</w:t>
            </w:r>
            <w:r w:rsidRPr="004D1143">
              <w:rPr>
                <w:rFonts w:eastAsia="標楷體"/>
              </w:rPr>
              <w:t>以</w:t>
            </w:r>
            <w:r w:rsidRPr="004D1143">
              <w:rPr>
                <w:rFonts w:eastAsia="標楷體"/>
              </w:rPr>
              <w:t>150</w:t>
            </w:r>
            <w:r w:rsidRPr="004D1143">
              <w:rPr>
                <w:rFonts w:eastAsia="標楷體"/>
              </w:rPr>
              <w:t>字為限</w:t>
            </w:r>
            <w:r w:rsidRPr="004D1143">
              <w:rPr>
                <w:rFonts w:eastAsia="標楷體"/>
              </w:rPr>
              <w:t>)</w:t>
            </w:r>
          </w:p>
        </w:tc>
      </w:tr>
    </w:tbl>
    <w:p w:rsidR="009D2F6C" w:rsidRPr="001C17C3" w:rsidRDefault="009D2F6C" w:rsidP="009D2F6C">
      <w:pPr>
        <w:spacing w:afterLines="50" w:after="180" w:line="400" w:lineRule="exact"/>
        <w:ind w:firstLineChars="200" w:firstLine="480"/>
        <w:jc w:val="both"/>
        <w:rPr>
          <w:rFonts w:eastAsia="標楷體"/>
          <w:b/>
        </w:rPr>
      </w:pPr>
    </w:p>
    <w:p w:rsidR="0090428D" w:rsidRPr="00E27BE1" w:rsidRDefault="00704FEF" w:rsidP="00E27BE1">
      <w:pPr>
        <w:pStyle w:val="1"/>
        <w:ind w:left="756" w:hangingChars="236" w:hanging="756"/>
        <w:rPr>
          <w:b/>
          <w:szCs w:val="36"/>
        </w:rPr>
      </w:pPr>
      <w:bookmarkStart w:id="15" w:name="_Toc48577669"/>
      <w:r w:rsidRPr="00E27BE1">
        <w:rPr>
          <w:rFonts w:hint="eastAsia"/>
          <w:b/>
          <w:szCs w:val="36"/>
        </w:rPr>
        <w:t>參考文獻</w:t>
      </w:r>
      <w:bookmarkEnd w:id="15"/>
    </w:p>
    <w:bookmarkEnd w:id="4"/>
    <w:bookmarkEnd w:id="5"/>
    <w:bookmarkEnd w:id="6"/>
    <w:p w:rsidR="00522A8F" w:rsidRDefault="00522A8F" w:rsidP="00522A8F">
      <w:pPr>
        <w:spacing w:afterLines="50" w:after="180" w:line="400" w:lineRule="exact"/>
        <w:ind w:firstLineChars="200" w:firstLine="480"/>
        <w:jc w:val="both"/>
        <w:rPr>
          <w:rFonts w:eastAsia="標楷體"/>
          <w:b/>
        </w:rPr>
      </w:pPr>
    </w:p>
    <w:p w:rsidR="00522A8F" w:rsidRDefault="00522A8F"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Pr="0090428D" w:rsidRDefault="008974A0" w:rsidP="00522A8F">
      <w:pPr>
        <w:spacing w:afterLines="50" w:after="180" w:line="400" w:lineRule="exact"/>
        <w:ind w:firstLineChars="200" w:firstLine="480"/>
        <w:jc w:val="both"/>
        <w:rPr>
          <w:rFonts w:eastAsia="標楷體"/>
          <w:b/>
        </w:rPr>
      </w:pPr>
    </w:p>
    <w:p w:rsidR="00C55EC9" w:rsidRPr="003A7991" w:rsidRDefault="00C55EC9" w:rsidP="00C55EC9">
      <w:pPr>
        <w:tabs>
          <w:tab w:val="left" w:pos="851"/>
        </w:tabs>
        <w:ind w:left="709"/>
        <w:rPr>
          <w:rFonts w:eastAsia="標楷體"/>
          <w:color w:val="FF0000"/>
          <w:sz w:val="28"/>
          <w:szCs w:val="28"/>
        </w:rPr>
      </w:pPr>
      <w:r w:rsidRPr="003A7991">
        <w:rPr>
          <w:rFonts w:eastAsia="標楷體"/>
          <w:color w:val="FF0000"/>
          <w:sz w:val="28"/>
          <w:szCs w:val="28"/>
        </w:rPr>
        <w:t>【成果報告</w:t>
      </w:r>
      <w:r w:rsidRPr="003A7991">
        <w:rPr>
          <w:rFonts w:eastAsia="標楷體" w:hint="eastAsia"/>
          <w:color w:val="FF0000"/>
          <w:sz w:val="28"/>
          <w:szCs w:val="28"/>
        </w:rPr>
        <w:t>不含封面及目次</w:t>
      </w:r>
      <w:r w:rsidRPr="003A7991">
        <w:rPr>
          <w:rFonts w:ascii="標楷體" w:eastAsia="標楷體" w:hAnsi="標楷體" w:hint="eastAsia"/>
          <w:color w:val="FF0000"/>
          <w:sz w:val="28"/>
          <w:szCs w:val="28"/>
        </w:rPr>
        <w:t>，</w:t>
      </w:r>
      <w:r w:rsidRPr="003A7991">
        <w:rPr>
          <w:rFonts w:eastAsia="標楷體" w:hint="eastAsia"/>
          <w:color w:val="FF0000"/>
          <w:sz w:val="28"/>
          <w:szCs w:val="28"/>
        </w:rPr>
        <w:t>至多</w:t>
      </w:r>
      <w:r w:rsidRPr="003A7991">
        <w:rPr>
          <w:rFonts w:eastAsia="標楷體"/>
          <w:color w:val="FF0000"/>
          <w:sz w:val="28"/>
          <w:szCs w:val="28"/>
        </w:rPr>
        <w:t>20</w:t>
      </w:r>
      <w:r w:rsidRPr="003A7991">
        <w:rPr>
          <w:rFonts w:eastAsia="標楷體"/>
          <w:color w:val="FF0000"/>
          <w:sz w:val="28"/>
          <w:szCs w:val="28"/>
        </w:rPr>
        <w:t>頁】</w:t>
      </w:r>
    </w:p>
    <w:p w:rsidR="000B20F0" w:rsidRPr="00C55EC9" w:rsidRDefault="000B20F0" w:rsidP="007D057A">
      <w:pPr>
        <w:spacing w:afterLines="50" w:after="180" w:line="400" w:lineRule="exact"/>
        <w:ind w:firstLineChars="200" w:firstLine="480"/>
        <w:jc w:val="both"/>
        <w:rPr>
          <w:rFonts w:eastAsia="標楷體"/>
          <w:b/>
        </w:rPr>
      </w:pPr>
    </w:p>
    <w:sectPr w:rsidR="000B20F0" w:rsidRPr="00C55EC9" w:rsidSect="00F02BAB">
      <w:pgSz w:w="11906" w:h="16838"/>
      <w:pgMar w:top="1418" w:right="1559" w:bottom="1418" w:left="1701" w:header="53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1" w:rsidRDefault="009C4661">
      <w:r>
        <w:separator/>
      </w:r>
    </w:p>
  </w:endnote>
  <w:endnote w:type="continuationSeparator" w:id="0">
    <w:p w:rsidR="009C4661" w:rsidRDefault="009C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E53E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4FEF" w:rsidRDefault="00704FEF" w:rsidP="00EE074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8D323A" w:rsidP="009D2F6C">
    <w:pPr>
      <w:pStyle w:val="a5"/>
      <w:jc w:val="center"/>
    </w:pPr>
    <w:r>
      <w:fldChar w:fldCharType="begin"/>
    </w:r>
    <w:r>
      <w:instrText>PAGE   \* MERGEFORMAT</w:instrText>
    </w:r>
    <w:r>
      <w:fldChar w:fldCharType="separate"/>
    </w:r>
    <w:r w:rsidR="007D0523" w:rsidRPr="007D0523">
      <w:rPr>
        <w:noProof/>
        <w:lang w:val="zh-TW"/>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F20F51">
    <w:pPr>
      <w:pStyle w:val="a5"/>
      <w:jc w:val="center"/>
    </w:pPr>
    <w:r>
      <w:fldChar w:fldCharType="begin"/>
    </w:r>
    <w:r>
      <w:instrText>PAGE   \* MERGEFORMAT</w:instrText>
    </w:r>
    <w:r>
      <w:fldChar w:fldCharType="separate"/>
    </w:r>
    <w:r w:rsidR="007D0523" w:rsidRPr="007D0523">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1" w:rsidRDefault="009C4661">
      <w:r>
        <w:separator/>
      </w:r>
    </w:p>
  </w:footnote>
  <w:footnote w:type="continuationSeparator" w:id="0">
    <w:p w:rsidR="009C4661" w:rsidRDefault="009C4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B39634E2"/>
    <w:lvl w:ilvl="0">
      <w:start w:val="1"/>
      <w:numFmt w:val="ideographLegalTraditional"/>
      <w:pStyle w:val="1"/>
      <w:lvlText w:val="%1、"/>
      <w:lvlJc w:val="left"/>
      <w:pPr>
        <w:tabs>
          <w:tab w:val="num" w:pos="180"/>
        </w:tabs>
        <w:ind w:left="860" w:hanging="680"/>
      </w:pPr>
      <w:rPr>
        <w:rFonts w:hint="eastAsia"/>
        <w:b/>
        <w:i w:val="0"/>
        <w:snapToGrid/>
        <w:spacing w:val="0"/>
        <w:w w:val="100"/>
        <w:position w:val="0"/>
        <w:sz w:val="32"/>
        <w:szCs w:val="36"/>
      </w:rPr>
    </w:lvl>
    <w:lvl w:ilvl="1">
      <w:start w:val="1"/>
      <w:numFmt w:val="taiwaneseCountingThousand"/>
      <w:pStyle w:val="2"/>
      <w:lvlText w:val="%2、"/>
      <w:lvlJc w:val="left"/>
      <w:pPr>
        <w:tabs>
          <w:tab w:val="num" w:pos="363"/>
        </w:tabs>
        <w:ind w:left="2664" w:hanging="2232"/>
      </w:pPr>
      <w:rPr>
        <w:rFonts w:hint="eastAsia"/>
        <w:b/>
        <w:i w:val="0"/>
        <w:snapToGrid/>
        <w:spacing w:val="0"/>
        <w:w w:val="100"/>
        <w:position w:val="0"/>
        <w:sz w:val="32"/>
        <w:em w:val="none"/>
      </w:rPr>
    </w:lvl>
    <w:lvl w:ilvl="2">
      <w:start w:val="1"/>
      <w:numFmt w:val="taiwaneseCountingThousand"/>
      <w:pStyle w:val="3"/>
      <w:lvlText w:val="(%3)"/>
      <w:lvlJc w:val="left"/>
      <w:pPr>
        <w:tabs>
          <w:tab w:val="num" w:pos="0"/>
        </w:tabs>
        <w:ind w:left="482" w:hanging="125"/>
      </w:pPr>
      <w:rPr>
        <w:rFonts w:hint="eastAsia"/>
        <w:b/>
        <w:i w:val="0"/>
        <w:spacing w:val="0"/>
        <w:w w:val="100"/>
        <w:position w:val="0"/>
        <w:sz w:val="28"/>
        <w:szCs w:val="28"/>
      </w:rPr>
    </w:lvl>
    <w:lvl w:ilvl="3">
      <w:start w:val="1"/>
      <w:numFmt w:val="decimal"/>
      <w:pStyle w:val="4"/>
      <w:lvlText w:val="(%4)"/>
      <w:lvlJc w:val="left"/>
      <w:pPr>
        <w:tabs>
          <w:tab w:val="num" w:pos="0"/>
        </w:tabs>
        <w:ind w:left="601" w:hanging="601"/>
      </w:pPr>
      <w:rPr>
        <w:rFonts w:hint="eastAsia"/>
        <w:b w:val="0"/>
        <w:i w:val="0"/>
        <w:spacing w:val="0"/>
        <w:w w:val="100"/>
        <w:position w:val="0"/>
        <w:sz w:val="32"/>
      </w:rPr>
    </w:lvl>
    <w:lvl w:ilvl="4">
      <w:start w:val="1"/>
      <w:numFmt w:val="decimal"/>
      <w:lvlText w:val="%1.%2.%3.%4.%5"/>
      <w:lvlJc w:val="left"/>
      <w:pPr>
        <w:tabs>
          <w:tab w:val="num" w:pos="3567"/>
        </w:tabs>
        <w:ind w:left="2977" w:hanging="850"/>
      </w:pPr>
      <w:rPr>
        <w:rFonts w:hint="eastAsia"/>
        <w:b w:val="0"/>
        <w:i w:val="0"/>
        <w:snapToGrid/>
        <w:spacing w:val="0"/>
        <w:w w:val="100"/>
        <w:position w:val="0"/>
        <w:sz w:val="32"/>
      </w:rPr>
    </w:lvl>
    <w:lvl w:ilvl="5">
      <w:start w:val="1"/>
      <w:numFmt w:val="decimal"/>
      <w:lvlText w:val="%1.%2.%3.%4.%5.%6"/>
      <w:lvlJc w:val="left"/>
      <w:pPr>
        <w:tabs>
          <w:tab w:val="num" w:pos="4352"/>
        </w:tabs>
        <w:ind w:left="3686" w:hanging="1134"/>
      </w:pPr>
      <w:rPr>
        <w:rFonts w:hint="eastAsia"/>
        <w:b w:val="0"/>
        <w:i w:val="0"/>
        <w:snapToGrid/>
        <w:spacing w:val="0"/>
        <w:w w:val="100"/>
        <w:position w:val="0"/>
        <w:sz w:val="32"/>
      </w:rPr>
    </w:lvl>
    <w:lvl w:ilvl="6">
      <w:start w:val="1"/>
      <w:numFmt w:val="decimal"/>
      <w:lvlText w:val="%1.%2.%3.%4.%5.%6.%7"/>
      <w:lvlJc w:val="left"/>
      <w:pPr>
        <w:tabs>
          <w:tab w:val="num" w:pos="5137"/>
        </w:tabs>
        <w:ind w:left="4253" w:hanging="1276"/>
      </w:pPr>
      <w:rPr>
        <w:rFonts w:hint="eastAsia"/>
        <w:b w:val="0"/>
        <w:i w:val="0"/>
        <w:snapToGrid/>
        <w:spacing w:val="0"/>
        <w:w w:val="100"/>
        <w:position w:val="0"/>
        <w:sz w:val="32"/>
      </w:rPr>
    </w:lvl>
    <w:lvl w:ilvl="7">
      <w:start w:val="1"/>
      <w:numFmt w:val="decimal"/>
      <w:lvlText w:val="%1.%2.%3.%4.%5.%6.%7.%8"/>
      <w:lvlJc w:val="left"/>
      <w:pPr>
        <w:tabs>
          <w:tab w:val="num" w:pos="5562"/>
        </w:tabs>
        <w:ind w:left="4820" w:hanging="1418"/>
      </w:pPr>
      <w:rPr>
        <w:rFonts w:hint="eastAsia"/>
        <w:b w:val="0"/>
        <w:i w:val="0"/>
        <w:snapToGrid/>
        <w:spacing w:val="0"/>
        <w:w w:val="100"/>
        <w:position w:val="0"/>
        <w:sz w:val="32"/>
      </w:rPr>
    </w:lvl>
    <w:lvl w:ilvl="8">
      <w:start w:val="1"/>
      <w:numFmt w:val="decimal"/>
      <w:lvlText w:val="%1.%2.%3.%4.%5.%6.%7.%8.%9"/>
      <w:lvlJc w:val="left"/>
      <w:pPr>
        <w:tabs>
          <w:tab w:val="num" w:pos="6348"/>
        </w:tabs>
        <w:ind w:left="5528" w:hanging="1700"/>
      </w:pPr>
      <w:rPr>
        <w:rFonts w:hint="eastAsia"/>
        <w:b w:val="0"/>
        <w:i w:val="0"/>
        <w:sz w:val="32"/>
      </w:rPr>
    </w:lvl>
  </w:abstractNum>
  <w:abstractNum w:abstractNumId="1">
    <w:nsid w:val="6B741B8D"/>
    <w:multiLevelType w:val="hybridMultilevel"/>
    <w:tmpl w:val="92C6521C"/>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4F6E9340">
      <w:numFmt w:val="bullet"/>
      <w:lvlText w:val="■"/>
      <w:lvlJc w:val="left"/>
      <w:pPr>
        <w:ind w:left="2280" w:hanging="360"/>
      </w:pPr>
      <w:rPr>
        <w:rFonts w:ascii="標楷體" w:eastAsia="標楷體" w:hAnsi="標楷體" w:cs="Times New Roman" w:hint="eastAsia"/>
        <w:sz w:val="28"/>
        <w:szCs w:val="2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94"/>
    <w:rsid w:val="000030FD"/>
    <w:rsid w:val="00003219"/>
    <w:rsid w:val="00005109"/>
    <w:rsid w:val="0000586F"/>
    <w:rsid w:val="00006193"/>
    <w:rsid w:val="00006CDE"/>
    <w:rsid w:val="000077D6"/>
    <w:rsid w:val="000079FF"/>
    <w:rsid w:val="00007A5B"/>
    <w:rsid w:val="00010124"/>
    <w:rsid w:val="00011224"/>
    <w:rsid w:val="00011B8B"/>
    <w:rsid w:val="00012B67"/>
    <w:rsid w:val="00013EA9"/>
    <w:rsid w:val="00014D95"/>
    <w:rsid w:val="00017A3A"/>
    <w:rsid w:val="00021E93"/>
    <w:rsid w:val="00027520"/>
    <w:rsid w:val="00027CA1"/>
    <w:rsid w:val="00027CC7"/>
    <w:rsid w:val="0003013F"/>
    <w:rsid w:val="00030C81"/>
    <w:rsid w:val="000315CA"/>
    <w:rsid w:val="00032203"/>
    <w:rsid w:val="00033268"/>
    <w:rsid w:val="00033D49"/>
    <w:rsid w:val="00034443"/>
    <w:rsid w:val="00036C56"/>
    <w:rsid w:val="00040468"/>
    <w:rsid w:val="000414BC"/>
    <w:rsid w:val="000426CA"/>
    <w:rsid w:val="00042A29"/>
    <w:rsid w:val="000461E0"/>
    <w:rsid w:val="000500F2"/>
    <w:rsid w:val="00050E42"/>
    <w:rsid w:val="00052280"/>
    <w:rsid w:val="000526EA"/>
    <w:rsid w:val="00054F22"/>
    <w:rsid w:val="00060D66"/>
    <w:rsid w:val="00061AD8"/>
    <w:rsid w:val="00063E1D"/>
    <w:rsid w:val="000646D2"/>
    <w:rsid w:val="000655C9"/>
    <w:rsid w:val="0006634C"/>
    <w:rsid w:val="000677E2"/>
    <w:rsid w:val="00070AF8"/>
    <w:rsid w:val="000805AC"/>
    <w:rsid w:val="0008083D"/>
    <w:rsid w:val="00082D15"/>
    <w:rsid w:val="00082D18"/>
    <w:rsid w:val="00087985"/>
    <w:rsid w:val="00091A6E"/>
    <w:rsid w:val="000924EE"/>
    <w:rsid w:val="00092A12"/>
    <w:rsid w:val="000957F8"/>
    <w:rsid w:val="000A05D8"/>
    <w:rsid w:val="000A217E"/>
    <w:rsid w:val="000A2DFB"/>
    <w:rsid w:val="000B0D45"/>
    <w:rsid w:val="000B0E79"/>
    <w:rsid w:val="000B19D0"/>
    <w:rsid w:val="000B20F0"/>
    <w:rsid w:val="000B2D14"/>
    <w:rsid w:val="000B2E1D"/>
    <w:rsid w:val="000B4B9E"/>
    <w:rsid w:val="000B7E1D"/>
    <w:rsid w:val="000C18A8"/>
    <w:rsid w:val="000C275E"/>
    <w:rsid w:val="000C2BDD"/>
    <w:rsid w:val="000C4152"/>
    <w:rsid w:val="000C45CA"/>
    <w:rsid w:val="000D199A"/>
    <w:rsid w:val="000D2C69"/>
    <w:rsid w:val="000D4306"/>
    <w:rsid w:val="000D6A88"/>
    <w:rsid w:val="000E074E"/>
    <w:rsid w:val="000E1DC9"/>
    <w:rsid w:val="000E3E84"/>
    <w:rsid w:val="000E69F8"/>
    <w:rsid w:val="000E75AD"/>
    <w:rsid w:val="000E75F0"/>
    <w:rsid w:val="000F178B"/>
    <w:rsid w:val="000F363F"/>
    <w:rsid w:val="000F48A1"/>
    <w:rsid w:val="000F561D"/>
    <w:rsid w:val="000F6C37"/>
    <w:rsid w:val="00103DC6"/>
    <w:rsid w:val="00106146"/>
    <w:rsid w:val="00107A13"/>
    <w:rsid w:val="0011602E"/>
    <w:rsid w:val="00117557"/>
    <w:rsid w:val="001176DB"/>
    <w:rsid w:val="00122EAA"/>
    <w:rsid w:val="001241F3"/>
    <w:rsid w:val="00124838"/>
    <w:rsid w:val="0012768D"/>
    <w:rsid w:val="0013346D"/>
    <w:rsid w:val="001335DD"/>
    <w:rsid w:val="00135100"/>
    <w:rsid w:val="00136D3D"/>
    <w:rsid w:val="001373CE"/>
    <w:rsid w:val="001374FD"/>
    <w:rsid w:val="001404C2"/>
    <w:rsid w:val="00140F20"/>
    <w:rsid w:val="00140FBF"/>
    <w:rsid w:val="001416EE"/>
    <w:rsid w:val="00147339"/>
    <w:rsid w:val="00147367"/>
    <w:rsid w:val="0015402A"/>
    <w:rsid w:val="001566D5"/>
    <w:rsid w:val="00160181"/>
    <w:rsid w:val="00162400"/>
    <w:rsid w:val="001635CF"/>
    <w:rsid w:val="00164DD8"/>
    <w:rsid w:val="001650FD"/>
    <w:rsid w:val="001661DE"/>
    <w:rsid w:val="00166D04"/>
    <w:rsid w:val="00170729"/>
    <w:rsid w:val="00172172"/>
    <w:rsid w:val="00176C97"/>
    <w:rsid w:val="00176D51"/>
    <w:rsid w:val="001770F4"/>
    <w:rsid w:val="00183E2B"/>
    <w:rsid w:val="00186349"/>
    <w:rsid w:val="00195BD5"/>
    <w:rsid w:val="00197BF8"/>
    <w:rsid w:val="001A11AA"/>
    <w:rsid w:val="001A125A"/>
    <w:rsid w:val="001A1C4A"/>
    <w:rsid w:val="001A211C"/>
    <w:rsid w:val="001A31CD"/>
    <w:rsid w:val="001A4744"/>
    <w:rsid w:val="001A6B9F"/>
    <w:rsid w:val="001A71EA"/>
    <w:rsid w:val="001B3438"/>
    <w:rsid w:val="001B3A08"/>
    <w:rsid w:val="001B3A0E"/>
    <w:rsid w:val="001B47F6"/>
    <w:rsid w:val="001B551C"/>
    <w:rsid w:val="001B5F1A"/>
    <w:rsid w:val="001B601C"/>
    <w:rsid w:val="001B78BB"/>
    <w:rsid w:val="001C0E2B"/>
    <w:rsid w:val="001C17C3"/>
    <w:rsid w:val="001C2736"/>
    <w:rsid w:val="001C335B"/>
    <w:rsid w:val="001C3B56"/>
    <w:rsid w:val="001C408A"/>
    <w:rsid w:val="001C614B"/>
    <w:rsid w:val="001D0117"/>
    <w:rsid w:val="001D0E1E"/>
    <w:rsid w:val="001D1B69"/>
    <w:rsid w:val="001D3211"/>
    <w:rsid w:val="001D444E"/>
    <w:rsid w:val="001D4514"/>
    <w:rsid w:val="001D4B94"/>
    <w:rsid w:val="001D575A"/>
    <w:rsid w:val="001D59B0"/>
    <w:rsid w:val="001D7F63"/>
    <w:rsid w:val="001E1466"/>
    <w:rsid w:val="001E228D"/>
    <w:rsid w:val="001E262E"/>
    <w:rsid w:val="001E2A08"/>
    <w:rsid w:val="001E3357"/>
    <w:rsid w:val="001E4C84"/>
    <w:rsid w:val="001E5441"/>
    <w:rsid w:val="001E5F8F"/>
    <w:rsid w:val="001E750A"/>
    <w:rsid w:val="001F12E6"/>
    <w:rsid w:val="001F38D4"/>
    <w:rsid w:val="001F43EC"/>
    <w:rsid w:val="001F6ADC"/>
    <w:rsid w:val="001F7BC8"/>
    <w:rsid w:val="00200B75"/>
    <w:rsid w:val="00201418"/>
    <w:rsid w:val="00203E5B"/>
    <w:rsid w:val="00203FA1"/>
    <w:rsid w:val="00204147"/>
    <w:rsid w:val="002048E1"/>
    <w:rsid w:val="00207651"/>
    <w:rsid w:val="002103A9"/>
    <w:rsid w:val="0021066D"/>
    <w:rsid w:val="002122DA"/>
    <w:rsid w:val="00213715"/>
    <w:rsid w:val="00214998"/>
    <w:rsid w:val="00214DEE"/>
    <w:rsid w:val="00214F87"/>
    <w:rsid w:val="00220EDF"/>
    <w:rsid w:val="002214B0"/>
    <w:rsid w:val="00221DEF"/>
    <w:rsid w:val="002228A6"/>
    <w:rsid w:val="0023122C"/>
    <w:rsid w:val="00232310"/>
    <w:rsid w:val="00236530"/>
    <w:rsid w:val="00240F93"/>
    <w:rsid w:val="00241B58"/>
    <w:rsid w:val="00244568"/>
    <w:rsid w:val="00244D0D"/>
    <w:rsid w:val="0024684E"/>
    <w:rsid w:val="002522BB"/>
    <w:rsid w:val="0025524F"/>
    <w:rsid w:val="00257DB0"/>
    <w:rsid w:val="002605F4"/>
    <w:rsid w:val="00261524"/>
    <w:rsid w:val="0026259D"/>
    <w:rsid w:val="0026324C"/>
    <w:rsid w:val="00264AC2"/>
    <w:rsid w:val="00264DE3"/>
    <w:rsid w:val="00264F99"/>
    <w:rsid w:val="00265044"/>
    <w:rsid w:val="00266402"/>
    <w:rsid w:val="00271057"/>
    <w:rsid w:val="00273EEE"/>
    <w:rsid w:val="00274B28"/>
    <w:rsid w:val="002750B6"/>
    <w:rsid w:val="00276B60"/>
    <w:rsid w:val="00282A90"/>
    <w:rsid w:val="0029270D"/>
    <w:rsid w:val="0029289D"/>
    <w:rsid w:val="0029346D"/>
    <w:rsid w:val="00295BB8"/>
    <w:rsid w:val="002A0170"/>
    <w:rsid w:val="002A081D"/>
    <w:rsid w:val="002A17F0"/>
    <w:rsid w:val="002A2261"/>
    <w:rsid w:val="002A3835"/>
    <w:rsid w:val="002A632D"/>
    <w:rsid w:val="002A7AEB"/>
    <w:rsid w:val="002B0E20"/>
    <w:rsid w:val="002B2976"/>
    <w:rsid w:val="002B4647"/>
    <w:rsid w:val="002B5817"/>
    <w:rsid w:val="002B6C0E"/>
    <w:rsid w:val="002C4ADF"/>
    <w:rsid w:val="002C4CF7"/>
    <w:rsid w:val="002C53FD"/>
    <w:rsid w:val="002C5EB7"/>
    <w:rsid w:val="002D0007"/>
    <w:rsid w:val="002D082A"/>
    <w:rsid w:val="002D1582"/>
    <w:rsid w:val="002D3F28"/>
    <w:rsid w:val="002D40EC"/>
    <w:rsid w:val="002D7908"/>
    <w:rsid w:val="002E02E3"/>
    <w:rsid w:val="002E0B94"/>
    <w:rsid w:val="002E1161"/>
    <w:rsid w:val="002E1929"/>
    <w:rsid w:val="002E2239"/>
    <w:rsid w:val="002E2910"/>
    <w:rsid w:val="002E2E0F"/>
    <w:rsid w:val="002F0D76"/>
    <w:rsid w:val="002F1E52"/>
    <w:rsid w:val="002F1F73"/>
    <w:rsid w:val="00300330"/>
    <w:rsid w:val="003017E9"/>
    <w:rsid w:val="00301B4E"/>
    <w:rsid w:val="00302D7C"/>
    <w:rsid w:val="00303931"/>
    <w:rsid w:val="00306A43"/>
    <w:rsid w:val="00310DCE"/>
    <w:rsid w:val="00311756"/>
    <w:rsid w:val="00312330"/>
    <w:rsid w:val="00314222"/>
    <w:rsid w:val="0031484E"/>
    <w:rsid w:val="003148F2"/>
    <w:rsid w:val="003158A8"/>
    <w:rsid w:val="00316732"/>
    <w:rsid w:val="003201DF"/>
    <w:rsid w:val="003249B1"/>
    <w:rsid w:val="0032581B"/>
    <w:rsid w:val="00326D07"/>
    <w:rsid w:val="00336D60"/>
    <w:rsid w:val="00340942"/>
    <w:rsid w:val="0034196A"/>
    <w:rsid w:val="00341E5C"/>
    <w:rsid w:val="00342806"/>
    <w:rsid w:val="00343660"/>
    <w:rsid w:val="003444B4"/>
    <w:rsid w:val="0034584C"/>
    <w:rsid w:val="00347244"/>
    <w:rsid w:val="003472BB"/>
    <w:rsid w:val="00347E96"/>
    <w:rsid w:val="00351DCB"/>
    <w:rsid w:val="0035314B"/>
    <w:rsid w:val="00353591"/>
    <w:rsid w:val="00355DE7"/>
    <w:rsid w:val="003564CC"/>
    <w:rsid w:val="00356678"/>
    <w:rsid w:val="00356AF0"/>
    <w:rsid w:val="0035753C"/>
    <w:rsid w:val="00357F81"/>
    <w:rsid w:val="0036096F"/>
    <w:rsid w:val="00360C8F"/>
    <w:rsid w:val="003610D2"/>
    <w:rsid w:val="003647AA"/>
    <w:rsid w:val="0036532D"/>
    <w:rsid w:val="0037007D"/>
    <w:rsid w:val="003754E7"/>
    <w:rsid w:val="00375ED6"/>
    <w:rsid w:val="003801A6"/>
    <w:rsid w:val="00380B20"/>
    <w:rsid w:val="00385350"/>
    <w:rsid w:val="003855EC"/>
    <w:rsid w:val="00390258"/>
    <w:rsid w:val="0039563A"/>
    <w:rsid w:val="003A04DB"/>
    <w:rsid w:val="003A0651"/>
    <w:rsid w:val="003A0A1B"/>
    <w:rsid w:val="003A0A9A"/>
    <w:rsid w:val="003A2047"/>
    <w:rsid w:val="003A38B1"/>
    <w:rsid w:val="003A4228"/>
    <w:rsid w:val="003A6F7D"/>
    <w:rsid w:val="003B438F"/>
    <w:rsid w:val="003B7DEA"/>
    <w:rsid w:val="003C13B6"/>
    <w:rsid w:val="003C1F6A"/>
    <w:rsid w:val="003D0FA8"/>
    <w:rsid w:val="003D1633"/>
    <w:rsid w:val="003D2ED0"/>
    <w:rsid w:val="003D387F"/>
    <w:rsid w:val="003D3D35"/>
    <w:rsid w:val="003D509D"/>
    <w:rsid w:val="003D76CD"/>
    <w:rsid w:val="003E00FB"/>
    <w:rsid w:val="003E06EC"/>
    <w:rsid w:val="003E13B0"/>
    <w:rsid w:val="003E47AE"/>
    <w:rsid w:val="003E732E"/>
    <w:rsid w:val="003F4229"/>
    <w:rsid w:val="00400D5E"/>
    <w:rsid w:val="00402EEE"/>
    <w:rsid w:val="004121D6"/>
    <w:rsid w:val="00414B8A"/>
    <w:rsid w:val="00415A26"/>
    <w:rsid w:val="0042228D"/>
    <w:rsid w:val="00422A0E"/>
    <w:rsid w:val="00423873"/>
    <w:rsid w:val="00424BC4"/>
    <w:rsid w:val="00426A04"/>
    <w:rsid w:val="00427576"/>
    <w:rsid w:val="004338C3"/>
    <w:rsid w:val="00433F7E"/>
    <w:rsid w:val="00435043"/>
    <w:rsid w:val="004352E7"/>
    <w:rsid w:val="00437019"/>
    <w:rsid w:val="00441F41"/>
    <w:rsid w:val="004423CB"/>
    <w:rsid w:val="00442490"/>
    <w:rsid w:val="00442501"/>
    <w:rsid w:val="00442540"/>
    <w:rsid w:val="00443766"/>
    <w:rsid w:val="00444C35"/>
    <w:rsid w:val="004461C6"/>
    <w:rsid w:val="00447673"/>
    <w:rsid w:val="004479A8"/>
    <w:rsid w:val="004531B9"/>
    <w:rsid w:val="00456A8B"/>
    <w:rsid w:val="00456B76"/>
    <w:rsid w:val="00456D00"/>
    <w:rsid w:val="00457246"/>
    <w:rsid w:val="0046050E"/>
    <w:rsid w:val="00462C30"/>
    <w:rsid w:val="0046351A"/>
    <w:rsid w:val="00464259"/>
    <w:rsid w:val="00465689"/>
    <w:rsid w:val="00466B38"/>
    <w:rsid w:val="0047193C"/>
    <w:rsid w:val="00474512"/>
    <w:rsid w:val="0047624B"/>
    <w:rsid w:val="0047701C"/>
    <w:rsid w:val="00477557"/>
    <w:rsid w:val="0047765C"/>
    <w:rsid w:val="00477A3D"/>
    <w:rsid w:val="004815CB"/>
    <w:rsid w:val="00482155"/>
    <w:rsid w:val="00482C65"/>
    <w:rsid w:val="00482F28"/>
    <w:rsid w:val="00493D79"/>
    <w:rsid w:val="00494477"/>
    <w:rsid w:val="00494739"/>
    <w:rsid w:val="004A016B"/>
    <w:rsid w:val="004A1E77"/>
    <w:rsid w:val="004A41E4"/>
    <w:rsid w:val="004B1170"/>
    <w:rsid w:val="004B3511"/>
    <w:rsid w:val="004C1109"/>
    <w:rsid w:val="004C3885"/>
    <w:rsid w:val="004C64F0"/>
    <w:rsid w:val="004C680D"/>
    <w:rsid w:val="004C7232"/>
    <w:rsid w:val="004D226A"/>
    <w:rsid w:val="004D514E"/>
    <w:rsid w:val="004D5BF4"/>
    <w:rsid w:val="004E08BE"/>
    <w:rsid w:val="004E7D58"/>
    <w:rsid w:val="004F02E4"/>
    <w:rsid w:val="004F0535"/>
    <w:rsid w:val="004F09E8"/>
    <w:rsid w:val="004F1459"/>
    <w:rsid w:val="004F30C3"/>
    <w:rsid w:val="004F363F"/>
    <w:rsid w:val="004F383A"/>
    <w:rsid w:val="004F3E2B"/>
    <w:rsid w:val="004F613C"/>
    <w:rsid w:val="00501166"/>
    <w:rsid w:val="00503D12"/>
    <w:rsid w:val="00503E0F"/>
    <w:rsid w:val="00504CC1"/>
    <w:rsid w:val="00516E73"/>
    <w:rsid w:val="005176FB"/>
    <w:rsid w:val="00520008"/>
    <w:rsid w:val="00520802"/>
    <w:rsid w:val="00522A8F"/>
    <w:rsid w:val="0052339E"/>
    <w:rsid w:val="0052491D"/>
    <w:rsid w:val="00524EF3"/>
    <w:rsid w:val="00525467"/>
    <w:rsid w:val="00525696"/>
    <w:rsid w:val="00526E5A"/>
    <w:rsid w:val="00530A59"/>
    <w:rsid w:val="00533FDF"/>
    <w:rsid w:val="0053736C"/>
    <w:rsid w:val="005377C7"/>
    <w:rsid w:val="0054064F"/>
    <w:rsid w:val="005429CA"/>
    <w:rsid w:val="005502A1"/>
    <w:rsid w:val="00552586"/>
    <w:rsid w:val="0055403C"/>
    <w:rsid w:val="0055408C"/>
    <w:rsid w:val="00554636"/>
    <w:rsid w:val="005552C1"/>
    <w:rsid w:val="00557AFD"/>
    <w:rsid w:val="00560FAB"/>
    <w:rsid w:val="00564702"/>
    <w:rsid w:val="0056558E"/>
    <w:rsid w:val="0056563A"/>
    <w:rsid w:val="005668A6"/>
    <w:rsid w:val="00571889"/>
    <w:rsid w:val="00572713"/>
    <w:rsid w:val="0057356F"/>
    <w:rsid w:val="00573970"/>
    <w:rsid w:val="00573C15"/>
    <w:rsid w:val="005751BE"/>
    <w:rsid w:val="00575AC1"/>
    <w:rsid w:val="00581958"/>
    <w:rsid w:val="00583A9F"/>
    <w:rsid w:val="00590AFA"/>
    <w:rsid w:val="0059133D"/>
    <w:rsid w:val="00593B56"/>
    <w:rsid w:val="00596079"/>
    <w:rsid w:val="0059646E"/>
    <w:rsid w:val="005A2FF7"/>
    <w:rsid w:val="005A6789"/>
    <w:rsid w:val="005B0738"/>
    <w:rsid w:val="005B64E6"/>
    <w:rsid w:val="005B6B7D"/>
    <w:rsid w:val="005B7A8D"/>
    <w:rsid w:val="005C11D4"/>
    <w:rsid w:val="005C3CEA"/>
    <w:rsid w:val="005C3D88"/>
    <w:rsid w:val="005D1634"/>
    <w:rsid w:val="005D1C24"/>
    <w:rsid w:val="005D365C"/>
    <w:rsid w:val="005D41B0"/>
    <w:rsid w:val="005D4C9B"/>
    <w:rsid w:val="005D61EC"/>
    <w:rsid w:val="005E239A"/>
    <w:rsid w:val="005E317F"/>
    <w:rsid w:val="005E351E"/>
    <w:rsid w:val="005F193F"/>
    <w:rsid w:val="005F24DE"/>
    <w:rsid w:val="005F4C42"/>
    <w:rsid w:val="005F7190"/>
    <w:rsid w:val="005F7ADC"/>
    <w:rsid w:val="00602CDC"/>
    <w:rsid w:val="0060500E"/>
    <w:rsid w:val="00605AD3"/>
    <w:rsid w:val="006120E5"/>
    <w:rsid w:val="006129F2"/>
    <w:rsid w:val="00612A2D"/>
    <w:rsid w:val="00613963"/>
    <w:rsid w:val="00614E45"/>
    <w:rsid w:val="00617581"/>
    <w:rsid w:val="00617F1E"/>
    <w:rsid w:val="0062131A"/>
    <w:rsid w:val="00624899"/>
    <w:rsid w:val="00624E26"/>
    <w:rsid w:val="00627621"/>
    <w:rsid w:val="00630B9B"/>
    <w:rsid w:val="006361D0"/>
    <w:rsid w:val="006432B0"/>
    <w:rsid w:val="006442E6"/>
    <w:rsid w:val="00644637"/>
    <w:rsid w:val="006472A9"/>
    <w:rsid w:val="006505CD"/>
    <w:rsid w:val="006510C9"/>
    <w:rsid w:val="0065140A"/>
    <w:rsid w:val="00652795"/>
    <w:rsid w:val="00653854"/>
    <w:rsid w:val="00654EEF"/>
    <w:rsid w:val="00655FBF"/>
    <w:rsid w:val="006565FF"/>
    <w:rsid w:val="006566B6"/>
    <w:rsid w:val="0065676C"/>
    <w:rsid w:val="00660228"/>
    <w:rsid w:val="0066346D"/>
    <w:rsid w:val="00664041"/>
    <w:rsid w:val="00664259"/>
    <w:rsid w:val="0066625D"/>
    <w:rsid w:val="00670FE5"/>
    <w:rsid w:val="00673762"/>
    <w:rsid w:val="006744AC"/>
    <w:rsid w:val="00674D13"/>
    <w:rsid w:val="0068353F"/>
    <w:rsid w:val="00683A76"/>
    <w:rsid w:val="0069020A"/>
    <w:rsid w:val="0069114A"/>
    <w:rsid w:val="006925C5"/>
    <w:rsid w:val="00695E33"/>
    <w:rsid w:val="006967BC"/>
    <w:rsid w:val="0069711B"/>
    <w:rsid w:val="00697900"/>
    <w:rsid w:val="006A0BAB"/>
    <w:rsid w:val="006A4513"/>
    <w:rsid w:val="006A4753"/>
    <w:rsid w:val="006A4EB6"/>
    <w:rsid w:val="006A7CDF"/>
    <w:rsid w:val="006B27E2"/>
    <w:rsid w:val="006B42BF"/>
    <w:rsid w:val="006C0091"/>
    <w:rsid w:val="006C63A7"/>
    <w:rsid w:val="006D0D4F"/>
    <w:rsid w:val="006D22AB"/>
    <w:rsid w:val="006D5701"/>
    <w:rsid w:val="006D5BD4"/>
    <w:rsid w:val="006D7641"/>
    <w:rsid w:val="006E0B60"/>
    <w:rsid w:val="006E49B5"/>
    <w:rsid w:val="006E5FA7"/>
    <w:rsid w:val="006E698C"/>
    <w:rsid w:val="006E705B"/>
    <w:rsid w:val="006F1645"/>
    <w:rsid w:val="006F2CDE"/>
    <w:rsid w:val="006F414F"/>
    <w:rsid w:val="006F6930"/>
    <w:rsid w:val="006F7B5A"/>
    <w:rsid w:val="00700990"/>
    <w:rsid w:val="00701EC0"/>
    <w:rsid w:val="00702774"/>
    <w:rsid w:val="00702BD2"/>
    <w:rsid w:val="007030F3"/>
    <w:rsid w:val="00703940"/>
    <w:rsid w:val="007042C3"/>
    <w:rsid w:val="00704FEF"/>
    <w:rsid w:val="007055B9"/>
    <w:rsid w:val="00705D2B"/>
    <w:rsid w:val="007076A2"/>
    <w:rsid w:val="00712C58"/>
    <w:rsid w:val="0071579D"/>
    <w:rsid w:val="00717572"/>
    <w:rsid w:val="007218AC"/>
    <w:rsid w:val="00721F93"/>
    <w:rsid w:val="00723DBA"/>
    <w:rsid w:val="00726DFC"/>
    <w:rsid w:val="00730F9C"/>
    <w:rsid w:val="00731FF7"/>
    <w:rsid w:val="00734CA0"/>
    <w:rsid w:val="00736CB3"/>
    <w:rsid w:val="00741829"/>
    <w:rsid w:val="00744671"/>
    <w:rsid w:val="00745CAA"/>
    <w:rsid w:val="0075247A"/>
    <w:rsid w:val="00753BE8"/>
    <w:rsid w:val="00757A17"/>
    <w:rsid w:val="00763983"/>
    <w:rsid w:val="00763C8C"/>
    <w:rsid w:val="00764B39"/>
    <w:rsid w:val="00765BA5"/>
    <w:rsid w:val="00770FB1"/>
    <w:rsid w:val="00772F18"/>
    <w:rsid w:val="00773273"/>
    <w:rsid w:val="00773355"/>
    <w:rsid w:val="00780F0C"/>
    <w:rsid w:val="00782257"/>
    <w:rsid w:val="007846F5"/>
    <w:rsid w:val="00784CF2"/>
    <w:rsid w:val="00785DA3"/>
    <w:rsid w:val="00793C20"/>
    <w:rsid w:val="00796A07"/>
    <w:rsid w:val="007A07D4"/>
    <w:rsid w:val="007A10A2"/>
    <w:rsid w:val="007A22B5"/>
    <w:rsid w:val="007A5964"/>
    <w:rsid w:val="007A6102"/>
    <w:rsid w:val="007A6701"/>
    <w:rsid w:val="007B0A3E"/>
    <w:rsid w:val="007B173B"/>
    <w:rsid w:val="007B2C58"/>
    <w:rsid w:val="007B39A5"/>
    <w:rsid w:val="007B4EB1"/>
    <w:rsid w:val="007B5176"/>
    <w:rsid w:val="007B570F"/>
    <w:rsid w:val="007B5F3E"/>
    <w:rsid w:val="007B72B7"/>
    <w:rsid w:val="007C058E"/>
    <w:rsid w:val="007C1255"/>
    <w:rsid w:val="007C36F3"/>
    <w:rsid w:val="007C7136"/>
    <w:rsid w:val="007D008D"/>
    <w:rsid w:val="007D0189"/>
    <w:rsid w:val="007D0523"/>
    <w:rsid w:val="007D057A"/>
    <w:rsid w:val="007D096E"/>
    <w:rsid w:val="007E3932"/>
    <w:rsid w:val="007E47B1"/>
    <w:rsid w:val="007E6E0C"/>
    <w:rsid w:val="007E7B2A"/>
    <w:rsid w:val="007F3442"/>
    <w:rsid w:val="007F3BCC"/>
    <w:rsid w:val="007F3C93"/>
    <w:rsid w:val="00804C48"/>
    <w:rsid w:val="00804FE0"/>
    <w:rsid w:val="0081062F"/>
    <w:rsid w:val="008136E3"/>
    <w:rsid w:val="008144F8"/>
    <w:rsid w:val="00815ABE"/>
    <w:rsid w:val="0081602B"/>
    <w:rsid w:val="00823A09"/>
    <w:rsid w:val="00823EA8"/>
    <w:rsid w:val="008244ED"/>
    <w:rsid w:val="0082451A"/>
    <w:rsid w:val="0082457C"/>
    <w:rsid w:val="00824AFD"/>
    <w:rsid w:val="008259D3"/>
    <w:rsid w:val="00825C19"/>
    <w:rsid w:val="00825C1D"/>
    <w:rsid w:val="008260B1"/>
    <w:rsid w:val="008274DC"/>
    <w:rsid w:val="00830389"/>
    <w:rsid w:val="00830E1C"/>
    <w:rsid w:val="00834C8C"/>
    <w:rsid w:val="0084084E"/>
    <w:rsid w:val="00842E8F"/>
    <w:rsid w:val="00843EB6"/>
    <w:rsid w:val="008451A4"/>
    <w:rsid w:val="0084579B"/>
    <w:rsid w:val="00846E0F"/>
    <w:rsid w:val="00850755"/>
    <w:rsid w:val="00852F41"/>
    <w:rsid w:val="00853E83"/>
    <w:rsid w:val="00855D5F"/>
    <w:rsid w:val="00857EE0"/>
    <w:rsid w:val="00861520"/>
    <w:rsid w:val="00866611"/>
    <w:rsid w:val="0086663C"/>
    <w:rsid w:val="00866ACD"/>
    <w:rsid w:val="00867350"/>
    <w:rsid w:val="008707FA"/>
    <w:rsid w:val="00872B75"/>
    <w:rsid w:val="00875D6F"/>
    <w:rsid w:val="00875EBD"/>
    <w:rsid w:val="00876CE5"/>
    <w:rsid w:val="00880ECC"/>
    <w:rsid w:val="0088393C"/>
    <w:rsid w:val="0088471F"/>
    <w:rsid w:val="00885174"/>
    <w:rsid w:val="008902D8"/>
    <w:rsid w:val="00890E1F"/>
    <w:rsid w:val="00891A27"/>
    <w:rsid w:val="0089343D"/>
    <w:rsid w:val="00894360"/>
    <w:rsid w:val="008974A0"/>
    <w:rsid w:val="008A2C70"/>
    <w:rsid w:val="008A5278"/>
    <w:rsid w:val="008A6BCE"/>
    <w:rsid w:val="008A7BA7"/>
    <w:rsid w:val="008B1A17"/>
    <w:rsid w:val="008B1A91"/>
    <w:rsid w:val="008B43AA"/>
    <w:rsid w:val="008C1ED7"/>
    <w:rsid w:val="008C5D9A"/>
    <w:rsid w:val="008C6A1C"/>
    <w:rsid w:val="008D1163"/>
    <w:rsid w:val="008D2056"/>
    <w:rsid w:val="008D323A"/>
    <w:rsid w:val="008D3713"/>
    <w:rsid w:val="008D3D44"/>
    <w:rsid w:val="008D40BE"/>
    <w:rsid w:val="008D47FB"/>
    <w:rsid w:val="008D5253"/>
    <w:rsid w:val="008E51F8"/>
    <w:rsid w:val="008E7EFD"/>
    <w:rsid w:val="008F0A1A"/>
    <w:rsid w:val="008F5D51"/>
    <w:rsid w:val="008F620A"/>
    <w:rsid w:val="008F6894"/>
    <w:rsid w:val="008F78AD"/>
    <w:rsid w:val="00902C38"/>
    <w:rsid w:val="00902CE1"/>
    <w:rsid w:val="00903A89"/>
    <w:rsid w:val="0090428D"/>
    <w:rsid w:val="00905961"/>
    <w:rsid w:val="00905F0D"/>
    <w:rsid w:val="00907F8B"/>
    <w:rsid w:val="00911F41"/>
    <w:rsid w:val="00914598"/>
    <w:rsid w:val="0092003E"/>
    <w:rsid w:val="009205C6"/>
    <w:rsid w:val="00922953"/>
    <w:rsid w:val="0092460F"/>
    <w:rsid w:val="00933AE5"/>
    <w:rsid w:val="009345E4"/>
    <w:rsid w:val="0093684D"/>
    <w:rsid w:val="00937D94"/>
    <w:rsid w:val="00937E5D"/>
    <w:rsid w:val="00941B26"/>
    <w:rsid w:val="00941FEC"/>
    <w:rsid w:val="00944624"/>
    <w:rsid w:val="00944B3A"/>
    <w:rsid w:val="00947A17"/>
    <w:rsid w:val="009517C2"/>
    <w:rsid w:val="0095198B"/>
    <w:rsid w:val="00951F66"/>
    <w:rsid w:val="00954EE6"/>
    <w:rsid w:val="00957ECF"/>
    <w:rsid w:val="00960534"/>
    <w:rsid w:val="00960A4A"/>
    <w:rsid w:val="009620E0"/>
    <w:rsid w:val="0096214B"/>
    <w:rsid w:val="00962D6B"/>
    <w:rsid w:val="0096485C"/>
    <w:rsid w:val="00964BF7"/>
    <w:rsid w:val="00970BC4"/>
    <w:rsid w:val="0097469C"/>
    <w:rsid w:val="009841B0"/>
    <w:rsid w:val="009843E1"/>
    <w:rsid w:val="00984701"/>
    <w:rsid w:val="00985741"/>
    <w:rsid w:val="00987DE0"/>
    <w:rsid w:val="00987EAD"/>
    <w:rsid w:val="00991B67"/>
    <w:rsid w:val="00992BC7"/>
    <w:rsid w:val="009933AB"/>
    <w:rsid w:val="00994870"/>
    <w:rsid w:val="009953C2"/>
    <w:rsid w:val="00995C3B"/>
    <w:rsid w:val="00996E0D"/>
    <w:rsid w:val="00997D46"/>
    <w:rsid w:val="009A3A3B"/>
    <w:rsid w:val="009A3E74"/>
    <w:rsid w:val="009A4D9A"/>
    <w:rsid w:val="009A4E5E"/>
    <w:rsid w:val="009A6A4B"/>
    <w:rsid w:val="009B463A"/>
    <w:rsid w:val="009B7B62"/>
    <w:rsid w:val="009B7DEA"/>
    <w:rsid w:val="009C0383"/>
    <w:rsid w:val="009C4661"/>
    <w:rsid w:val="009C4769"/>
    <w:rsid w:val="009C5910"/>
    <w:rsid w:val="009C7859"/>
    <w:rsid w:val="009C7B76"/>
    <w:rsid w:val="009D047F"/>
    <w:rsid w:val="009D285D"/>
    <w:rsid w:val="009D2F6C"/>
    <w:rsid w:val="009D3F6E"/>
    <w:rsid w:val="009D4038"/>
    <w:rsid w:val="009D5CB6"/>
    <w:rsid w:val="009D5F40"/>
    <w:rsid w:val="009E1B85"/>
    <w:rsid w:val="009E1BBF"/>
    <w:rsid w:val="009E3FFE"/>
    <w:rsid w:val="009E6F4D"/>
    <w:rsid w:val="009F253C"/>
    <w:rsid w:val="009F2A7F"/>
    <w:rsid w:val="009F4D36"/>
    <w:rsid w:val="009F50E2"/>
    <w:rsid w:val="009F57EF"/>
    <w:rsid w:val="00A008A3"/>
    <w:rsid w:val="00A01E92"/>
    <w:rsid w:val="00A026CB"/>
    <w:rsid w:val="00A03CB7"/>
    <w:rsid w:val="00A04FF4"/>
    <w:rsid w:val="00A0556F"/>
    <w:rsid w:val="00A05A92"/>
    <w:rsid w:val="00A07FD1"/>
    <w:rsid w:val="00A114F6"/>
    <w:rsid w:val="00A11BD6"/>
    <w:rsid w:val="00A13070"/>
    <w:rsid w:val="00A135D2"/>
    <w:rsid w:val="00A13A66"/>
    <w:rsid w:val="00A145B6"/>
    <w:rsid w:val="00A17235"/>
    <w:rsid w:val="00A20FEC"/>
    <w:rsid w:val="00A2140E"/>
    <w:rsid w:val="00A21FCE"/>
    <w:rsid w:val="00A223D1"/>
    <w:rsid w:val="00A22702"/>
    <w:rsid w:val="00A2273D"/>
    <w:rsid w:val="00A22F78"/>
    <w:rsid w:val="00A25656"/>
    <w:rsid w:val="00A25AF9"/>
    <w:rsid w:val="00A27CC0"/>
    <w:rsid w:val="00A27DEE"/>
    <w:rsid w:val="00A32186"/>
    <w:rsid w:val="00A325DF"/>
    <w:rsid w:val="00A35674"/>
    <w:rsid w:val="00A3609D"/>
    <w:rsid w:val="00A36602"/>
    <w:rsid w:val="00A36AE8"/>
    <w:rsid w:val="00A36B3B"/>
    <w:rsid w:val="00A3705E"/>
    <w:rsid w:val="00A37DF1"/>
    <w:rsid w:val="00A37EA3"/>
    <w:rsid w:val="00A42BAD"/>
    <w:rsid w:val="00A430C8"/>
    <w:rsid w:val="00A46E52"/>
    <w:rsid w:val="00A5166D"/>
    <w:rsid w:val="00A5195A"/>
    <w:rsid w:val="00A5609F"/>
    <w:rsid w:val="00A57A2E"/>
    <w:rsid w:val="00A61FC6"/>
    <w:rsid w:val="00A671E6"/>
    <w:rsid w:val="00A71631"/>
    <w:rsid w:val="00A71B1A"/>
    <w:rsid w:val="00A80A37"/>
    <w:rsid w:val="00A8252B"/>
    <w:rsid w:val="00A83A9E"/>
    <w:rsid w:val="00A8549B"/>
    <w:rsid w:val="00A857F9"/>
    <w:rsid w:val="00A87535"/>
    <w:rsid w:val="00A92EF8"/>
    <w:rsid w:val="00A97018"/>
    <w:rsid w:val="00A973FF"/>
    <w:rsid w:val="00A97ED5"/>
    <w:rsid w:val="00AA082C"/>
    <w:rsid w:val="00AA385F"/>
    <w:rsid w:val="00AA4DC1"/>
    <w:rsid w:val="00AA593E"/>
    <w:rsid w:val="00AB1081"/>
    <w:rsid w:val="00AB2B23"/>
    <w:rsid w:val="00AB2DE6"/>
    <w:rsid w:val="00AB4659"/>
    <w:rsid w:val="00AB6CA9"/>
    <w:rsid w:val="00AC1AE6"/>
    <w:rsid w:val="00AC3578"/>
    <w:rsid w:val="00AC3FDF"/>
    <w:rsid w:val="00AC416C"/>
    <w:rsid w:val="00AC4BF3"/>
    <w:rsid w:val="00AC4C00"/>
    <w:rsid w:val="00AC4C97"/>
    <w:rsid w:val="00AC6382"/>
    <w:rsid w:val="00AD1731"/>
    <w:rsid w:val="00AD3309"/>
    <w:rsid w:val="00AD439D"/>
    <w:rsid w:val="00AE5CE8"/>
    <w:rsid w:val="00AE74C1"/>
    <w:rsid w:val="00AF3C2E"/>
    <w:rsid w:val="00AF4875"/>
    <w:rsid w:val="00AF4BEA"/>
    <w:rsid w:val="00AF4FEA"/>
    <w:rsid w:val="00AF7882"/>
    <w:rsid w:val="00B00CD8"/>
    <w:rsid w:val="00B011BF"/>
    <w:rsid w:val="00B026C0"/>
    <w:rsid w:val="00B04BF7"/>
    <w:rsid w:val="00B11F4E"/>
    <w:rsid w:val="00B14D54"/>
    <w:rsid w:val="00B1691A"/>
    <w:rsid w:val="00B2131C"/>
    <w:rsid w:val="00B22292"/>
    <w:rsid w:val="00B226FD"/>
    <w:rsid w:val="00B25D2E"/>
    <w:rsid w:val="00B26F5C"/>
    <w:rsid w:val="00B427DD"/>
    <w:rsid w:val="00B468BE"/>
    <w:rsid w:val="00B51425"/>
    <w:rsid w:val="00B51FAB"/>
    <w:rsid w:val="00B52FCD"/>
    <w:rsid w:val="00B57848"/>
    <w:rsid w:val="00B60A18"/>
    <w:rsid w:val="00B60D59"/>
    <w:rsid w:val="00B639AB"/>
    <w:rsid w:val="00B661BE"/>
    <w:rsid w:val="00B661E8"/>
    <w:rsid w:val="00B66CB2"/>
    <w:rsid w:val="00B70671"/>
    <w:rsid w:val="00B73455"/>
    <w:rsid w:val="00B74A9D"/>
    <w:rsid w:val="00B751FF"/>
    <w:rsid w:val="00B76329"/>
    <w:rsid w:val="00B76550"/>
    <w:rsid w:val="00B767ED"/>
    <w:rsid w:val="00B806FD"/>
    <w:rsid w:val="00B80901"/>
    <w:rsid w:val="00B82B82"/>
    <w:rsid w:val="00B82FBD"/>
    <w:rsid w:val="00B83418"/>
    <w:rsid w:val="00B84AFB"/>
    <w:rsid w:val="00B8736C"/>
    <w:rsid w:val="00B90B39"/>
    <w:rsid w:val="00B917CE"/>
    <w:rsid w:val="00B940D4"/>
    <w:rsid w:val="00B95A04"/>
    <w:rsid w:val="00BA0C35"/>
    <w:rsid w:val="00BA60C1"/>
    <w:rsid w:val="00BB1006"/>
    <w:rsid w:val="00BB50E4"/>
    <w:rsid w:val="00BB67B1"/>
    <w:rsid w:val="00BB6E84"/>
    <w:rsid w:val="00BB6EF6"/>
    <w:rsid w:val="00BB75C8"/>
    <w:rsid w:val="00BB7F00"/>
    <w:rsid w:val="00BC008E"/>
    <w:rsid w:val="00BC200A"/>
    <w:rsid w:val="00BC241A"/>
    <w:rsid w:val="00BC3276"/>
    <w:rsid w:val="00BC33F7"/>
    <w:rsid w:val="00BC5C82"/>
    <w:rsid w:val="00BC6B76"/>
    <w:rsid w:val="00BD187B"/>
    <w:rsid w:val="00BD20FD"/>
    <w:rsid w:val="00BD2314"/>
    <w:rsid w:val="00BD3315"/>
    <w:rsid w:val="00BD7201"/>
    <w:rsid w:val="00BE0C47"/>
    <w:rsid w:val="00BE38EF"/>
    <w:rsid w:val="00BE47EE"/>
    <w:rsid w:val="00BE4C2E"/>
    <w:rsid w:val="00BE59EE"/>
    <w:rsid w:val="00BE66AD"/>
    <w:rsid w:val="00BE6E40"/>
    <w:rsid w:val="00BE730C"/>
    <w:rsid w:val="00BE7654"/>
    <w:rsid w:val="00BF2230"/>
    <w:rsid w:val="00BF4326"/>
    <w:rsid w:val="00C0040C"/>
    <w:rsid w:val="00C01FC5"/>
    <w:rsid w:val="00C03EAD"/>
    <w:rsid w:val="00C050FC"/>
    <w:rsid w:val="00C06CE5"/>
    <w:rsid w:val="00C1106D"/>
    <w:rsid w:val="00C13107"/>
    <w:rsid w:val="00C1326D"/>
    <w:rsid w:val="00C13356"/>
    <w:rsid w:val="00C14DDB"/>
    <w:rsid w:val="00C15262"/>
    <w:rsid w:val="00C20CE6"/>
    <w:rsid w:val="00C21F71"/>
    <w:rsid w:val="00C2220D"/>
    <w:rsid w:val="00C22E14"/>
    <w:rsid w:val="00C242BF"/>
    <w:rsid w:val="00C25D0F"/>
    <w:rsid w:val="00C25DE6"/>
    <w:rsid w:val="00C26C42"/>
    <w:rsid w:val="00C30B3F"/>
    <w:rsid w:val="00C311FA"/>
    <w:rsid w:val="00C334AC"/>
    <w:rsid w:val="00C35F79"/>
    <w:rsid w:val="00C36B6B"/>
    <w:rsid w:val="00C52D60"/>
    <w:rsid w:val="00C55EC9"/>
    <w:rsid w:val="00C608AD"/>
    <w:rsid w:val="00C60D85"/>
    <w:rsid w:val="00C62665"/>
    <w:rsid w:val="00C73B4C"/>
    <w:rsid w:val="00C74756"/>
    <w:rsid w:val="00C7630C"/>
    <w:rsid w:val="00C76CC6"/>
    <w:rsid w:val="00C77099"/>
    <w:rsid w:val="00C80880"/>
    <w:rsid w:val="00C823BB"/>
    <w:rsid w:val="00C825CA"/>
    <w:rsid w:val="00C84BB5"/>
    <w:rsid w:val="00C86F08"/>
    <w:rsid w:val="00C9115D"/>
    <w:rsid w:val="00C9321C"/>
    <w:rsid w:val="00C93D65"/>
    <w:rsid w:val="00C9407D"/>
    <w:rsid w:val="00C940A8"/>
    <w:rsid w:val="00C9719D"/>
    <w:rsid w:val="00CA0386"/>
    <w:rsid w:val="00CA4099"/>
    <w:rsid w:val="00CA57EF"/>
    <w:rsid w:val="00CA6E65"/>
    <w:rsid w:val="00CA7250"/>
    <w:rsid w:val="00CA72E5"/>
    <w:rsid w:val="00CB02E0"/>
    <w:rsid w:val="00CB23D0"/>
    <w:rsid w:val="00CB2D1D"/>
    <w:rsid w:val="00CB2F80"/>
    <w:rsid w:val="00CB412F"/>
    <w:rsid w:val="00CB5EE0"/>
    <w:rsid w:val="00CC0008"/>
    <w:rsid w:val="00CC0C9E"/>
    <w:rsid w:val="00CC1683"/>
    <w:rsid w:val="00CC29A0"/>
    <w:rsid w:val="00CC345F"/>
    <w:rsid w:val="00CC7824"/>
    <w:rsid w:val="00CC7A73"/>
    <w:rsid w:val="00CD0CB8"/>
    <w:rsid w:val="00CD0EB9"/>
    <w:rsid w:val="00CD10C0"/>
    <w:rsid w:val="00CD1ACA"/>
    <w:rsid w:val="00CD1FBD"/>
    <w:rsid w:val="00CD368E"/>
    <w:rsid w:val="00CD4C5B"/>
    <w:rsid w:val="00CD6E31"/>
    <w:rsid w:val="00CE02C2"/>
    <w:rsid w:val="00CE0AC0"/>
    <w:rsid w:val="00CE2E8B"/>
    <w:rsid w:val="00CE3CD2"/>
    <w:rsid w:val="00CE7560"/>
    <w:rsid w:val="00CE7E2D"/>
    <w:rsid w:val="00CF07F1"/>
    <w:rsid w:val="00CF5F81"/>
    <w:rsid w:val="00D01FE4"/>
    <w:rsid w:val="00D03AA2"/>
    <w:rsid w:val="00D03C38"/>
    <w:rsid w:val="00D04109"/>
    <w:rsid w:val="00D108C1"/>
    <w:rsid w:val="00D13324"/>
    <w:rsid w:val="00D20E13"/>
    <w:rsid w:val="00D21802"/>
    <w:rsid w:val="00D224F1"/>
    <w:rsid w:val="00D228DB"/>
    <w:rsid w:val="00D23E26"/>
    <w:rsid w:val="00D2422A"/>
    <w:rsid w:val="00D24591"/>
    <w:rsid w:val="00D26052"/>
    <w:rsid w:val="00D266E1"/>
    <w:rsid w:val="00D26E34"/>
    <w:rsid w:val="00D31FDF"/>
    <w:rsid w:val="00D32952"/>
    <w:rsid w:val="00D3389A"/>
    <w:rsid w:val="00D33C77"/>
    <w:rsid w:val="00D3451A"/>
    <w:rsid w:val="00D352DF"/>
    <w:rsid w:val="00D35593"/>
    <w:rsid w:val="00D37BBE"/>
    <w:rsid w:val="00D414F4"/>
    <w:rsid w:val="00D425A1"/>
    <w:rsid w:val="00D43685"/>
    <w:rsid w:val="00D447A0"/>
    <w:rsid w:val="00D447B5"/>
    <w:rsid w:val="00D473E7"/>
    <w:rsid w:val="00D54139"/>
    <w:rsid w:val="00D54BE5"/>
    <w:rsid w:val="00D54CFA"/>
    <w:rsid w:val="00D55340"/>
    <w:rsid w:val="00D55987"/>
    <w:rsid w:val="00D5752E"/>
    <w:rsid w:val="00D57692"/>
    <w:rsid w:val="00D606E2"/>
    <w:rsid w:val="00D61EA5"/>
    <w:rsid w:val="00D62B90"/>
    <w:rsid w:val="00D62CEA"/>
    <w:rsid w:val="00D630C0"/>
    <w:rsid w:val="00D638EB"/>
    <w:rsid w:val="00D63C87"/>
    <w:rsid w:val="00D659A4"/>
    <w:rsid w:val="00D6652A"/>
    <w:rsid w:val="00D670C4"/>
    <w:rsid w:val="00D7158E"/>
    <w:rsid w:val="00D726DF"/>
    <w:rsid w:val="00D72B41"/>
    <w:rsid w:val="00D7401E"/>
    <w:rsid w:val="00D74FE0"/>
    <w:rsid w:val="00D7591E"/>
    <w:rsid w:val="00D75CB9"/>
    <w:rsid w:val="00D82780"/>
    <w:rsid w:val="00D84B80"/>
    <w:rsid w:val="00D861EA"/>
    <w:rsid w:val="00D8684E"/>
    <w:rsid w:val="00D86BD3"/>
    <w:rsid w:val="00D870B6"/>
    <w:rsid w:val="00D87C51"/>
    <w:rsid w:val="00D912FD"/>
    <w:rsid w:val="00D95AF5"/>
    <w:rsid w:val="00D96B12"/>
    <w:rsid w:val="00DA135C"/>
    <w:rsid w:val="00DA47F1"/>
    <w:rsid w:val="00DB0687"/>
    <w:rsid w:val="00DB18A4"/>
    <w:rsid w:val="00DB4DA1"/>
    <w:rsid w:val="00DB6A3A"/>
    <w:rsid w:val="00DC0CFD"/>
    <w:rsid w:val="00DC50A8"/>
    <w:rsid w:val="00DC55F1"/>
    <w:rsid w:val="00DC609B"/>
    <w:rsid w:val="00DC6497"/>
    <w:rsid w:val="00DC6BEA"/>
    <w:rsid w:val="00DD0674"/>
    <w:rsid w:val="00DD3AE3"/>
    <w:rsid w:val="00DD40DC"/>
    <w:rsid w:val="00DE1357"/>
    <w:rsid w:val="00DE209E"/>
    <w:rsid w:val="00DE3CB7"/>
    <w:rsid w:val="00DE3E88"/>
    <w:rsid w:val="00DE3ED6"/>
    <w:rsid w:val="00DE701A"/>
    <w:rsid w:val="00DF3A0F"/>
    <w:rsid w:val="00DF4086"/>
    <w:rsid w:val="00DF4EC2"/>
    <w:rsid w:val="00E02CC6"/>
    <w:rsid w:val="00E03361"/>
    <w:rsid w:val="00E06244"/>
    <w:rsid w:val="00E1669C"/>
    <w:rsid w:val="00E17F60"/>
    <w:rsid w:val="00E23A0A"/>
    <w:rsid w:val="00E24279"/>
    <w:rsid w:val="00E24DF4"/>
    <w:rsid w:val="00E25E2B"/>
    <w:rsid w:val="00E267C0"/>
    <w:rsid w:val="00E27BE1"/>
    <w:rsid w:val="00E30326"/>
    <w:rsid w:val="00E30F74"/>
    <w:rsid w:val="00E35B55"/>
    <w:rsid w:val="00E42667"/>
    <w:rsid w:val="00E4349C"/>
    <w:rsid w:val="00E4637B"/>
    <w:rsid w:val="00E46F58"/>
    <w:rsid w:val="00E53E50"/>
    <w:rsid w:val="00E55E3F"/>
    <w:rsid w:val="00E564BD"/>
    <w:rsid w:val="00E56522"/>
    <w:rsid w:val="00E567C3"/>
    <w:rsid w:val="00E5769F"/>
    <w:rsid w:val="00E62BC2"/>
    <w:rsid w:val="00E62C04"/>
    <w:rsid w:val="00E62EBC"/>
    <w:rsid w:val="00E67292"/>
    <w:rsid w:val="00E72366"/>
    <w:rsid w:val="00E74915"/>
    <w:rsid w:val="00E75366"/>
    <w:rsid w:val="00E77A25"/>
    <w:rsid w:val="00E81560"/>
    <w:rsid w:val="00E82F0E"/>
    <w:rsid w:val="00E849E2"/>
    <w:rsid w:val="00E87D4C"/>
    <w:rsid w:val="00E9050B"/>
    <w:rsid w:val="00E90958"/>
    <w:rsid w:val="00E91DDE"/>
    <w:rsid w:val="00E924C1"/>
    <w:rsid w:val="00E927CB"/>
    <w:rsid w:val="00E939FE"/>
    <w:rsid w:val="00E94796"/>
    <w:rsid w:val="00E95A14"/>
    <w:rsid w:val="00E96BFC"/>
    <w:rsid w:val="00E96F70"/>
    <w:rsid w:val="00EA1D80"/>
    <w:rsid w:val="00EA4DBF"/>
    <w:rsid w:val="00EB1156"/>
    <w:rsid w:val="00EB5132"/>
    <w:rsid w:val="00EC34A8"/>
    <w:rsid w:val="00EC3577"/>
    <w:rsid w:val="00EC40EC"/>
    <w:rsid w:val="00ED0865"/>
    <w:rsid w:val="00ED124A"/>
    <w:rsid w:val="00ED383A"/>
    <w:rsid w:val="00ED4C23"/>
    <w:rsid w:val="00ED6D40"/>
    <w:rsid w:val="00EE0533"/>
    <w:rsid w:val="00EE0749"/>
    <w:rsid w:val="00EE0B87"/>
    <w:rsid w:val="00EE295A"/>
    <w:rsid w:val="00EE2D86"/>
    <w:rsid w:val="00EE319E"/>
    <w:rsid w:val="00EE3776"/>
    <w:rsid w:val="00EF27E5"/>
    <w:rsid w:val="00EF2A14"/>
    <w:rsid w:val="00EF5DA8"/>
    <w:rsid w:val="00EF7CB0"/>
    <w:rsid w:val="00F00FB3"/>
    <w:rsid w:val="00F02790"/>
    <w:rsid w:val="00F02BAB"/>
    <w:rsid w:val="00F03726"/>
    <w:rsid w:val="00F05830"/>
    <w:rsid w:val="00F06C36"/>
    <w:rsid w:val="00F100DF"/>
    <w:rsid w:val="00F109FE"/>
    <w:rsid w:val="00F11A6C"/>
    <w:rsid w:val="00F123A4"/>
    <w:rsid w:val="00F12F7C"/>
    <w:rsid w:val="00F14B88"/>
    <w:rsid w:val="00F152FB"/>
    <w:rsid w:val="00F15863"/>
    <w:rsid w:val="00F15B4C"/>
    <w:rsid w:val="00F20F51"/>
    <w:rsid w:val="00F23666"/>
    <w:rsid w:val="00F25C6F"/>
    <w:rsid w:val="00F275FB"/>
    <w:rsid w:val="00F27DFF"/>
    <w:rsid w:val="00F3256F"/>
    <w:rsid w:val="00F33A07"/>
    <w:rsid w:val="00F347BB"/>
    <w:rsid w:val="00F34ABE"/>
    <w:rsid w:val="00F41429"/>
    <w:rsid w:val="00F44A7E"/>
    <w:rsid w:val="00F44C7F"/>
    <w:rsid w:val="00F45423"/>
    <w:rsid w:val="00F45487"/>
    <w:rsid w:val="00F4555B"/>
    <w:rsid w:val="00F464FB"/>
    <w:rsid w:val="00F47084"/>
    <w:rsid w:val="00F475E0"/>
    <w:rsid w:val="00F5165F"/>
    <w:rsid w:val="00F51857"/>
    <w:rsid w:val="00F52069"/>
    <w:rsid w:val="00F52A17"/>
    <w:rsid w:val="00F5345B"/>
    <w:rsid w:val="00F53A6D"/>
    <w:rsid w:val="00F568A2"/>
    <w:rsid w:val="00F6149B"/>
    <w:rsid w:val="00F61811"/>
    <w:rsid w:val="00F638FB"/>
    <w:rsid w:val="00F64F51"/>
    <w:rsid w:val="00F71818"/>
    <w:rsid w:val="00F7353E"/>
    <w:rsid w:val="00F7373B"/>
    <w:rsid w:val="00F738F7"/>
    <w:rsid w:val="00F73A0B"/>
    <w:rsid w:val="00F73E04"/>
    <w:rsid w:val="00F778E4"/>
    <w:rsid w:val="00F803BE"/>
    <w:rsid w:val="00F816DE"/>
    <w:rsid w:val="00F86D4C"/>
    <w:rsid w:val="00F96CE8"/>
    <w:rsid w:val="00F97F41"/>
    <w:rsid w:val="00FA3BEF"/>
    <w:rsid w:val="00FA6227"/>
    <w:rsid w:val="00FA665B"/>
    <w:rsid w:val="00FB3117"/>
    <w:rsid w:val="00FB4F85"/>
    <w:rsid w:val="00FB504B"/>
    <w:rsid w:val="00FB6276"/>
    <w:rsid w:val="00FB7E18"/>
    <w:rsid w:val="00FC0E03"/>
    <w:rsid w:val="00FC10F0"/>
    <w:rsid w:val="00FC6996"/>
    <w:rsid w:val="00FC6D84"/>
    <w:rsid w:val="00FC7861"/>
    <w:rsid w:val="00FD035B"/>
    <w:rsid w:val="00FD2606"/>
    <w:rsid w:val="00FD32A6"/>
    <w:rsid w:val="00FD3B31"/>
    <w:rsid w:val="00FD51ED"/>
    <w:rsid w:val="00FD6220"/>
    <w:rsid w:val="00FD75E6"/>
    <w:rsid w:val="00FD7BF8"/>
    <w:rsid w:val="00FE0B02"/>
    <w:rsid w:val="00FE54F1"/>
    <w:rsid w:val="00FE56D3"/>
    <w:rsid w:val="00FF155E"/>
    <w:rsid w:val="00FF3E8E"/>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842E8F"/>
    <w:pPr>
      <w:tabs>
        <w:tab w:val="left" w:pos="1440"/>
        <w:tab w:val="right" w:leader="underscore" w:pos="8636"/>
      </w:tabs>
      <w:ind w:leftChars="200" w:left="1075" w:hangingChars="248" w:hanging="595"/>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340942"/>
    <w:pPr>
      <w:spacing w:after="60"/>
      <w:jc w:val="center"/>
      <w:outlineLvl w:val="1"/>
    </w:pPr>
    <w:rPr>
      <w:rFonts w:ascii="Calibri Light" w:hAnsi="Calibri Light"/>
      <w:i/>
      <w:iCs/>
    </w:rPr>
  </w:style>
  <w:style w:type="character" w:customStyle="1" w:styleId="af2">
    <w:name w:val="副標題 字元"/>
    <w:basedOn w:val="a0"/>
    <w:link w:val="af1"/>
    <w:rsid w:val="00340942"/>
    <w:rPr>
      <w:rFonts w:ascii="Calibri Light" w:hAnsi="Calibri Light"/>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842E8F"/>
    <w:pPr>
      <w:tabs>
        <w:tab w:val="left" w:pos="1440"/>
        <w:tab w:val="right" w:leader="underscore" w:pos="8636"/>
      </w:tabs>
      <w:ind w:leftChars="200" w:left="1075" w:hangingChars="248" w:hanging="595"/>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340942"/>
    <w:pPr>
      <w:spacing w:after="60"/>
      <w:jc w:val="center"/>
      <w:outlineLvl w:val="1"/>
    </w:pPr>
    <w:rPr>
      <w:rFonts w:ascii="Calibri Light" w:hAnsi="Calibri Light"/>
      <w:i/>
      <w:iCs/>
    </w:rPr>
  </w:style>
  <w:style w:type="character" w:customStyle="1" w:styleId="af2">
    <w:name w:val="副標題 字元"/>
    <w:basedOn w:val="a0"/>
    <w:link w:val="af1"/>
    <w:rsid w:val="00340942"/>
    <w:rPr>
      <w:rFonts w:ascii="Calibri Light" w:hAnsi="Calibri Light"/>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1499928604">
          <w:marLeft w:val="0"/>
          <w:marRight w:val="0"/>
          <w:marTop w:val="0"/>
          <w:marBottom w:val="0"/>
          <w:divBdr>
            <w:top w:val="none" w:sz="0" w:space="0" w:color="auto"/>
            <w:left w:val="none" w:sz="0" w:space="0" w:color="auto"/>
            <w:bottom w:val="none" w:sz="0" w:space="0" w:color="auto"/>
            <w:right w:val="none" w:sz="0" w:space="0" w:color="auto"/>
          </w:divBdr>
        </w:div>
      </w:divsChild>
    </w:div>
    <w:div w:id="66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marLeft w:val="0"/>
          <w:marRight w:val="0"/>
          <w:marTop w:val="0"/>
          <w:marBottom w:val="0"/>
          <w:divBdr>
            <w:top w:val="none" w:sz="0" w:space="0" w:color="auto"/>
            <w:left w:val="none" w:sz="0" w:space="0" w:color="auto"/>
            <w:bottom w:val="none" w:sz="0" w:space="0" w:color="auto"/>
            <w:right w:val="none" w:sz="0" w:space="0" w:color="auto"/>
          </w:divBdr>
        </w:div>
      </w:divsChild>
    </w:div>
    <w:div w:id="705255407">
      <w:bodyDiv w:val="1"/>
      <w:marLeft w:val="0"/>
      <w:marRight w:val="0"/>
      <w:marTop w:val="0"/>
      <w:marBottom w:val="0"/>
      <w:divBdr>
        <w:top w:val="none" w:sz="0" w:space="0" w:color="auto"/>
        <w:left w:val="none" w:sz="0" w:space="0" w:color="auto"/>
        <w:bottom w:val="none" w:sz="0" w:space="0" w:color="auto"/>
        <w:right w:val="none" w:sz="0" w:space="0" w:color="auto"/>
      </w:divBdr>
    </w:div>
    <w:div w:id="1310551850">
      <w:bodyDiv w:val="1"/>
      <w:marLeft w:val="0"/>
      <w:marRight w:val="0"/>
      <w:marTop w:val="0"/>
      <w:marBottom w:val="0"/>
      <w:divBdr>
        <w:top w:val="none" w:sz="0" w:space="0" w:color="auto"/>
        <w:left w:val="none" w:sz="0" w:space="0" w:color="auto"/>
        <w:bottom w:val="none" w:sz="0" w:space="0" w:color="auto"/>
        <w:right w:val="none" w:sz="0" w:space="0" w:color="auto"/>
      </w:divBdr>
      <w:divsChild>
        <w:div w:id="1550412436">
          <w:marLeft w:val="0"/>
          <w:marRight w:val="0"/>
          <w:marTop w:val="0"/>
          <w:marBottom w:val="0"/>
          <w:divBdr>
            <w:top w:val="none" w:sz="0" w:space="0" w:color="auto"/>
            <w:left w:val="none" w:sz="0" w:space="0" w:color="auto"/>
            <w:bottom w:val="none" w:sz="0" w:space="0" w:color="auto"/>
            <w:right w:val="none" w:sz="0" w:space="0" w:color="auto"/>
          </w:divBdr>
        </w:div>
      </w:divsChild>
    </w:div>
    <w:div w:id="1338268693">
      <w:bodyDiv w:val="1"/>
      <w:marLeft w:val="0"/>
      <w:marRight w:val="0"/>
      <w:marTop w:val="0"/>
      <w:marBottom w:val="0"/>
      <w:divBdr>
        <w:top w:val="none" w:sz="0" w:space="0" w:color="auto"/>
        <w:left w:val="none" w:sz="0" w:space="0" w:color="auto"/>
        <w:bottom w:val="none" w:sz="0" w:space="0" w:color="auto"/>
        <w:right w:val="none" w:sz="0" w:space="0" w:color="auto"/>
      </w:divBdr>
    </w:div>
    <w:div w:id="1513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036A-9628-4F0C-B09A-7CDB3BF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Links>
    <vt:vector size="36" baseType="variant">
      <vt:variant>
        <vt:i4>1900605</vt:i4>
      </vt:variant>
      <vt:variant>
        <vt:i4>32</vt:i4>
      </vt:variant>
      <vt:variant>
        <vt:i4>0</vt:i4>
      </vt:variant>
      <vt:variant>
        <vt:i4>5</vt:i4>
      </vt:variant>
      <vt:variant>
        <vt:lpwstr/>
      </vt:variant>
      <vt:variant>
        <vt:lpwstr>_Toc396207860</vt:lpwstr>
      </vt:variant>
      <vt:variant>
        <vt:i4>1966141</vt:i4>
      </vt:variant>
      <vt:variant>
        <vt:i4>26</vt:i4>
      </vt:variant>
      <vt:variant>
        <vt:i4>0</vt:i4>
      </vt:variant>
      <vt:variant>
        <vt:i4>5</vt:i4>
      </vt:variant>
      <vt:variant>
        <vt:lpwstr/>
      </vt:variant>
      <vt:variant>
        <vt:lpwstr>_Toc396207859</vt:lpwstr>
      </vt:variant>
      <vt:variant>
        <vt:i4>1966141</vt:i4>
      </vt:variant>
      <vt:variant>
        <vt:i4>20</vt:i4>
      </vt:variant>
      <vt:variant>
        <vt:i4>0</vt:i4>
      </vt:variant>
      <vt:variant>
        <vt:i4>5</vt:i4>
      </vt:variant>
      <vt:variant>
        <vt:lpwstr/>
      </vt:variant>
      <vt:variant>
        <vt:lpwstr>_Toc396207858</vt:lpwstr>
      </vt:variant>
      <vt:variant>
        <vt:i4>1966141</vt:i4>
      </vt:variant>
      <vt:variant>
        <vt:i4>14</vt:i4>
      </vt:variant>
      <vt:variant>
        <vt:i4>0</vt:i4>
      </vt:variant>
      <vt:variant>
        <vt:i4>5</vt:i4>
      </vt:variant>
      <vt:variant>
        <vt:lpwstr/>
      </vt:variant>
      <vt:variant>
        <vt:lpwstr>_Toc396207857</vt:lpwstr>
      </vt:variant>
      <vt:variant>
        <vt:i4>1966141</vt:i4>
      </vt:variant>
      <vt:variant>
        <vt:i4>8</vt:i4>
      </vt:variant>
      <vt:variant>
        <vt:i4>0</vt:i4>
      </vt:variant>
      <vt:variant>
        <vt:i4>5</vt:i4>
      </vt:variant>
      <vt:variant>
        <vt:lpwstr/>
      </vt:variant>
      <vt:variant>
        <vt:lpwstr>_Toc396207856</vt:lpwstr>
      </vt:variant>
      <vt:variant>
        <vt:i4>1966141</vt:i4>
      </vt:variant>
      <vt:variant>
        <vt:i4>2</vt:i4>
      </vt:variant>
      <vt:variant>
        <vt:i4>0</vt:i4>
      </vt:variant>
      <vt:variant>
        <vt:i4>5</vt:i4>
      </vt:variant>
      <vt:variant>
        <vt:lpwstr/>
      </vt:variant>
      <vt:variant>
        <vt:lpwstr>_Toc396207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網站不當使用」分析報告及因應策略</dc:title>
  <dc:creator>moejsmpc</dc:creator>
  <cp:lastModifiedBy>研究發展處校務暨學術發展組楊季華</cp:lastModifiedBy>
  <cp:revision>2</cp:revision>
  <cp:lastPrinted>2014-08-07T03:03:00Z</cp:lastPrinted>
  <dcterms:created xsi:type="dcterms:W3CDTF">2020-09-10T09:13:00Z</dcterms:created>
  <dcterms:modified xsi:type="dcterms:W3CDTF">2020-09-10T09:13:00Z</dcterms:modified>
</cp:coreProperties>
</file>